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E1" w:rsidRPr="00C73567" w:rsidRDefault="006F4AE1" w:rsidP="006F4AE1">
      <w:pPr>
        <w:shd w:val="clear" w:color="auto" w:fill="FFFFFF"/>
        <w:spacing w:after="15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73567">
        <w:rPr>
          <w:rFonts w:eastAsia="Times New Roman" w:cstheme="minorHAnsi"/>
          <w:b/>
          <w:sz w:val="24"/>
          <w:szCs w:val="24"/>
          <w:lang w:eastAsia="pl-PL"/>
        </w:rPr>
        <w:t>Podstawa prawna:</w:t>
      </w:r>
    </w:p>
    <w:p w:rsidR="006F4AE1" w:rsidRPr="00C73567" w:rsidRDefault="006F4AE1" w:rsidP="006F4AE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3567">
        <w:rPr>
          <w:rFonts w:eastAsia="Times New Roman" w:cstheme="minorHAnsi"/>
          <w:sz w:val="24"/>
          <w:szCs w:val="24"/>
          <w:lang w:eastAsia="pl-PL"/>
        </w:rPr>
        <w:t>Ustawa z dnia 14 grudnia 2016 r.</w:t>
      </w:r>
      <w:r w:rsidR="00C43786" w:rsidRPr="00C73567">
        <w:rPr>
          <w:rFonts w:eastAsia="Times New Roman" w:cstheme="minorHAnsi"/>
          <w:sz w:val="24"/>
          <w:szCs w:val="24"/>
          <w:lang w:eastAsia="pl-PL"/>
        </w:rPr>
        <w:t xml:space="preserve"> Prawo Oświatowe  (art. 70 ust. 1 pkt 1 ustawy ,Dz.</w:t>
      </w:r>
      <w:r w:rsidR="00B827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43786" w:rsidRPr="00C73567">
        <w:rPr>
          <w:rFonts w:eastAsia="Times New Roman" w:cstheme="minorHAnsi"/>
          <w:sz w:val="24"/>
          <w:szCs w:val="24"/>
          <w:lang w:eastAsia="pl-PL"/>
        </w:rPr>
        <w:t xml:space="preserve">U. z 2022 r.  poz. 1383 </w:t>
      </w:r>
      <w:r w:rsidRPr="00C73567">
        <w:rPr>
          <w:rFonts w:eastAsia="Times New Roman" w:cstheme="minorHAnsi"/>
          <w:sz w:val="24"/>
          <w:szCs w:val="24"/>
          <w:lang w:eastAsia="pl-PL"/>
        </w:rPr>
        <w:t>)</w:t>
      </w:r>
    </w:p>
    <w:p w:rsidR="006F4AE1" w:rsidRPr="00C73567" w:rsidRDefault="006F4AE1" w:rsidP="006F4AE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3567">
        <w:rPr>
          <w:rFonts w:eastAsia="Times New Roman" w:cstheme="minorHAnsi"/>
          <w:sz w:val="24"/>
          <w:szCs w:val="24"/>
          <w:lang w:eastAsia="pl-PL"/>
        </w:rPr>
        <w:t> Plan opracowany został w oparciu o:</w:t>
      </w:r>
    </w:p>
    <w:p w:rsidR="006F4AE1" w:rsidRPr="00C73567" w:rsidRDefault="006F4AE1" w:rsidP="006F4AE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3567">
        <w:rPr>
          <w:rFonts w:eastAsia="Times New Roman" w:cstheme="minorHAnsi"/>
          <w:sz w:val="24"/>
          <w:szCs w:val="24"/>
          <w:lang w:eastAsia="pl-PL"/>
        </w:rPr>
        <w:t>1. Podstawowe kierunki realizacji polityki oświat</w:t>
      </w:r>
      <w:r w:rsidR="007E2F10" w:rsidRPr="00C73567">
        <w:rPr>
          <w:rFonts w:eastAsia="Times New Roman" w:cstheme="minorHAnsi"/>
          <w:sz w:val="24"/>
          <w:szCs w:val="24"/>
          <w:lang w:eastAsia="pl-PL"/>
        </w:rPr>
        <w:t>owej państwa na rok szkolny 202</w:t>
      </w:r>
      <w:r w:rsidR="00403872">
        <w:rPr>
          <w:rFonts w:eastAsia="Times New Roman" w:cstheme="minorHAnsi"/>
          <w:sz w:val="24"/>
          <w:szCs w:val="24"/>
          <w:lang w:eastAsia="pl-PL"/>
        </w:rPr>
        <w:t>3</w:t>
      </w:r>
      <w:r w:rsidR="007E2F10" w:rsidRPr="00C73567">
        <w:rPr>
          <w:rFonts w:eastAsia="Times New Roman" w:cstheme="minorHAnsi"/>
          <w:sz w:val="24"/>
          <w:szCs w:val="24"/>
          <w:lang w:eastAsia="pl-PL"/>
        </w:rPr>
        <w:t>/202</w:t>
      </w:r>
      <w:r w:rsidR="00403872">
        <w:rPr>
          <w:rFonts w:eastAsia="Times New Roman" w:cstheme="minorHAnsi"/>
          <w:sz w:val="24"/>
          <w:szCs w:val="24"/>
          <w:lang w:eastAsia="pl-PL"/>
        </w:rPr>
        <w:t>4</w:t>
      </w:r>
      <w:r w:rsidRPr="00C73567">
        <w:rPr>
          <w:rFonts w:eastAsia="Times New Roman" w:cstheme="minorHAnsi"/>
          <w:sz w:val="24"/>
          <w:szCs w:val="24"/>
          <w:lang w:eastAsia="pl-PL"/>
        </w:rPr>
        <w:t>.</w:t>
      </w:r>
    </w:p>
    <w:p w:rsidR="006F4AE1" w:rsidRPr="00C73567" w:rsidRDefault="007E2F10" w:rsidP="006F4AE1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73567">
        <w:rPr>
          <w:rFonts w:eastAsia="Times New Roman" w:cstheme="minorHAnsi"/>
          <w:sz w:val="24"/>
          <w:szCs w:val="24"/>
          <w:lang w:eastAsia="pl-PL"/>
        </w:rPr>
        <w:t>2</w:t>
      </w:r>
      <w:r w:rsidR="006F4AE1" w:rsidRPr="00C73567">
        <w:rPr>
          <w:rFonts w:eastAsia="Times New Roman" w:cstheme="minorHAnsi"/>
          <w:sz w:val="24"/>
          <w:szCs w:val="24"/>
          <w:lang w:eastAsia="pl-PL"/>
        </w:rPr>
        <w:t>.</w:t>
      </w:r>
      <w:r w:rsidR="00162A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347E" w:rsidRPr="00C73567">
        <w:rPr>
          <w:rFonts w:eastAsia="Times New Roman" w:cstheme="minorHAnsi"/>
          <w:sz w:val="24"/>
          <w:szCs w:val="24"/>
          <w:lang w:eastAsia="pl-PL"/>
        </w:rPr>
        <w:t>Wnioski i r</w:t>
      </w:r>
      <w:r w:rsidR="006F4AE1" w:rsidRPr="00C73567">
        <w:rPr>
          <w:rFonts w:eastAsia="Times New Roman" w:cstheme="minorHAnsi"/>
          <w:sz w:val="24"/>
          <w:szCs w:val="24"/>
          <w:lang w:eastAsia="pl-PL"/>
        </w:rPr>
        <w:t>ekomendacje dyrektora szkoły z nadzoru peda</w:t>
      </w:r>
      <w:r w:rsidRPr="00C73567">
        <w:rPr>
          <w:rFonts w:eastAsia="Times New Roman" w:cstheme="minorHAnsi"/>
          <w:sz w:val="24"/>
          <w:szCs w:val="24"/>
          <w:lang w:eastAsia="pl-PL"/>
        </w:rPr>
        <w:t>gogicznego z roku szkolnego 202</w:t>
      </w:r>
      <w:r w:rsidR="00403872">
        <w:rPr>
          <w:rFonts w:eastAsia="Times New Roman" w:cstheme="minorHAnsi"/>
          <w:sz w:val="24"/>
          <w:szCs w:val="24"/>
          <w:lang w:eastAsia="pl-PL"/>
        </w:rPr>
        <w:t>2</w:t>
      </w:r>
      <w:r w:rsidRPr="00C73567">
        <w:rPr>
          <w:rFonts w:eastAsia="Times New Roman" w:cstheme="minorHAnsi"/>
          <w:sz w:val="24"/>
          <w:szCs w:val="24"/>
          <w:lang w:eastAsia="pl-PL"/>
        </w:rPr>
        <w:t>/202</w:t>
      </w:r>
      <w:r w:rsidR="00403872">
        <w:rPr>
          <w:rFonts w:eastAsia="Times New Roman" w:cstheme="minorHAnsi"/>
          <w:sz w:val="24"/>
          <w:szCs w:val="24"/>
          <w:lang w:eastAsia="pl-PL"/>
        </w:rPr>
        <w:t>3</w:t>
      </w:r>
      <w:r w:rsidR="006F4AE1" w:rsidRPr="00C73567">
        <w:rPr>
          <w:rFonts w:eastAsia="Times New Roman" w:cstheme="minorHAnsi"/>
          <w:sz w:val="24"/>
          <w:szCs w:val="24"/>
          <w:lang w:eastAsia="pl-PL"/>
        </w:rPr>
        <w:t>.</w:t>
      </w:r>
    </w:p>
    <w:p w:rsidR="006F4AE1" w:rsidRPr="00C73567" w:rsidRDefault="006F4AE1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t>Podstawowe kierunki polityki oświato</w:t>
      </w:r>
      <w:r w:rsidR="007E2F10" w:rsidRPr="00C73567">
        <w:rPr>
          <w:rFonts w:cstheme="minorHAnsi"/>
          <w:b/>
          <w:sz w:val="24"/>
          <w:szCs w:val="24"/>
        </w:rPr>
        <w:t>wej państwa w roku szkolnym 202</w:t>
      </w:r>
      <w:r w:rsidR="00403872">
        <w:rPr>
          <w:rFonts w:cstheme="minorHAnsi"/>
          <w:b/>
          <w:sz w:val="24"/>
          <w:szCs w:val="24"/>
        </w:rPr>
        <w:t>3</w:t>
      </w:r>
      <w:r w:rsidR="007E2F10" w:rsidRPr="00C73567">
        <w:rPr>
          <w:rFonts w:cstheme="minorHAnsi"/>
          <w:b/>
          <w:sz w:val="24"/>
          <w:szCs w:val="24"/>
        </w:rPr>
        <w:t>/202</w:t>
      </w:r>
      <w:r w:rsidR="00403872">
        <w:rPr>
          <w:rFonts w:cstheme="minorHAnsi"/>
          <w:b/>
          <w:sz w:val="24"/>
          <w:szCs w:val="24"/>
        </w:rPr>
        <w:t>4</w:t>
      </w:r>
      <w:r w:rsidRPr="00C73567">
        <w:rPr>
          <w:rFonts w:cstheme="minorHAnsi"/>
          <w:b/>
          <w:sz w:val="24"/>
          <w:szCs w:val="24"/>
        </w:rPr>
        <w:t>: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Doskonalenie kompetencji dyrektorów szkół i nauczycieli w zakresie warunków i sposobu oceniania wewnątrzszkolnego.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Podnoszenie jakości wsparcia dla dzieci, uczniów i rodzin udzielanego w systemie oświaty poprzez rozwijanie współpracy wewnątrz-</w:t>
      </w:r>
      <w:r w:rsidR="001B0301">
        <w:rPr>
          <w:color w:val="000000" w:themeColor="text1"/>
          <w:sz w:val="24"/>
          <w:szCs w:val="24"/>
        </w:rPr>
        <w:t xml:space="preserve">                                    </w:t>
      </w:r>
      <w:r w:rsidRPr="00403872">
        <w:rPr>
          <w:color w:val="000000" w:themeColor="text1"/>
          <w:sz w:val="24"/>
          <w:szCs w:val="24"/>
        </w:rPr>
        <w:t xml:space="preserve"> i międzyszkolnej, a także z podmiotami działającymi w innych sektorach, w tym w zakresie wczesnego wspomagania rozwoju dzieci i wsparcia rodziny.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Wspieranie nauczycieli w podejmowaniu inicjatyw/działań w zakresie zachęcania i wspierania uczniów do rozwijania ich aktywności fizycznej.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403872" w:rsidRPr="00403872" w:rsidRDefault="00403872" w:rsidP="00403872">
      <w:pPr>
        <w:pStyle w:val="Akapitzlist"/>
        <w:numPr>
          <w:ilvl w:val="0"/>
          <w:numId w:val="8"/>
        </w:numPr>
        <w:spacing w:line="259" w:lineRule="auto"/>
        <w:rPr>
          <w:color w:val="000000" w:themeColor="text1"/>
          <w:sz w:val="24"/>
          <w:szCs w:val="24"/>
        </w:rPr>
      </w:pPr>
      <w:r w:rsidRPr="00403872">
        <w:rPr>
          <w:color w:val="000000" w:themeColor="text1"/>
          <w:sz w:val="24"/>
          <w:szCs w:val="24"/>
        </w:rPr>
        <w:t>Rozwijanie umiejętności uczniów i nauczycieli z wykorzystaniem sprzętu zakupionego w ramach programu „Laboratoria przyszłości”.</w:t>
      </w:r>
    </w:p>
    <w:p w:rsidR="00034FAF" w:rsidRPr="00034FAF" w:rsidRDefault="00843A82" w:rsidP="00034FAF">
      <w:pPr>
        <w:jc w:val="both"/>
        <w:rPr>
          <w:rFonts w:eastAsia="Calibri" w:cstheme="minorHAnsi"/>
          <w:color w:val="FF0000"/>
          <w:sz w:val="24"/>
          <w:szCs w:val="24"/>
        </w:rPr>
      </w:pPr>
      <w:r w:rsidRPr="00403872">
        <w:rPr>
          <w:sz w:val="24"/>
          <w:szCs w:val="24"/>
        </w:rPr>
        <w:br w:type="page"/>
      </w:r>
    </w:p>
    <w:p w:rsidR="006F4AE1" w:rsidRPr="00C73567" w:rsidRDefault="006F4AE1" w:rsidP="00C43786">
      <w:pPr>
        <w:spacing w:line="259" w:lineRule="auto"/>
        <w:rPr>
          <w:color w:val="000000" w:themeColor="text1"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lastRenderedPageBreak/>
        <w:t>Obszar: Organizacja pracy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6F4AE1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ałania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</w:t>
            </w:r>
          </w:p>
        </w:tc>
      </w:tr>
      <w:tr w:rsidR="006F4AE1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Przydział obowiązków służbowych nauczycielom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0B62D7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ierpień 202</w:t>
            </w:r>
            <w:r w:rsidR="00403872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 </w:t>
            </w:r>
          </w:p>
        </w:tc>
      </w:tr>
      <w:tr w:rsidR="006F4AE1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Przedstawienie Radzie Pedagogicznej wyników i wniosków ze sprawowan</w:t>
            </w:r>
            <w:r w:rsidR="000B62D7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ego nadzoru w roku szkolnym 202</w:t>
            </w:r>
            <w:r w:rsidR="0040387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B62D7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40387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0B62D7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ierpień 202</w:t>
            </w:r>
            <w:r w:rsidR="00403872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racowanie zadań do rekomendacji z nadzoru pedagogicznego z 2022/202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wrzesień 2023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racowanie tygodniowego rozkładu zajęć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Ł. Sadowsk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1 września 2023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pStyle w:val="Normalny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racowanie wykazów uczniów objętych pomocą psychologiczną – pedagogiczną, uwzględniającą zakres  i formy pomocy dla poszczególnych uczniów.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C73567">
              <w:rPr>
                <w:rFonts w:cstheme="minorHAnsi"/>
                <w:sz w:val="24"/>
                <w:szCs w:val="24"/>
              </w:rPr>
              <w:t>yrektor, wychowawcy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ierpień 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rocznego planu pracy szkoły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C73567">
              <w:rPr>
                <w:rFonts w:cstheme="minorHAnsi"/>
                <w:sz w:val="24"/>
                <w:szCs w:val="24"/>
              </w:rPr>
              <w:t>yrektor w porozumieniu z RP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o </w:t>
            </w:r>
            <w:r w:rsidR="00A64895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września 202</w:t>
            </w:r>
            <w:r w:rsidR="00A64895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racowanie planów pracy stałych zespołów nauczycieli. 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Realizacja w ciągu  całego roku szkolnego przez wszystkich nauczycieli.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iderzy zespołów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o </w:t>
            </w:r>
            <w:r w:rsidR="00A64895">
              <w:rPr>
                <w:rFonts w:cstheme="minorHAnsi"/>
                <w:sz w:val="24"/>
                <w:szCs w:val="24"/>
              </w:rPr>
              <w:t>15</w:t>
            </w:r>
            <w:r w:rsidRPr="00C73567">
              <w:rPr>
                <w:rFonts w:cstheme="minorHAnsi"/>
                <w:sz w:val="24"/>
                <w:szCs w:val="24"/>
              </w:rPr>
              <w:t xml:space="preserve"> września 202</w:t>
            </w:r>
            <w:r w:rsidR="00A64895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Default="00A64895" w:rsidP="0040387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A64895" w:rsidRPr="00C73567" w:rsidRDefault="00A64895" w:rsidP="0040387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64895">
              <w:rPr>
                <w:rFonts w:cstheme="minorHAnsi"/>
                <w:sz w:val="24"/>
                <w:szCs w:val="24"/>
              </w:rPr>
              <w:t xml:space="preserve">Kontynuacja działań na rzecz szerszego udostępnienia kanonu i założeń edukacji klasycznej oraz sięgania do dziedzictwa </w:t>
            </w:r>
            <w:r w:rsidRPr="00A64895">
              <w:rPr>
                <w:rFonts w:cstheme="minorHAnsi"/>
                <w:sz w:val="24"/>
                <w:szCs w:val="24"/>
              </w:rPr>
              <w:lastRenderedPageBreak/>
              <w:t>cywilizacyjnego Europy, w tym wsparcie powrotu do szkół języka łacińskiego jako drugiego języka obcego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lastRenderedPageBreak/>
              <w:t xml:space="preserve">zespół zadaniowy nauczycieli: 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lider p. </w:t>
            </w:r>
            <w:r w:rsidR="00933B94">
              <w:rPr>
                <w:rFonts w:cstheme="minorHAnsi"/>
                <w:sz w:val="24"/>
                <w:szCs w:val="24"/>
              </w:rPr>
              <w:t>A. Roman</w:t>
            </w:r>
          </w:p>
          <w:p w:rsidR="00403872" w:rsidRPr="00C73567" w:rsidRDefault="00403872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  <w:r w:rsidR="00933B94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="00933B94">
              <w:rPr>
                <w:rFonts w:cstheme="minorHAnsi"/>
                <w:sz w:val="24"/>
                <w:szCs w:val="24"/>
              </w:rPr>
              <w:t>Korzep</w:t>
            </w:r>
            <w:proofErr w:type="spellEnd"/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o </w:t>
            </w:r>
            <w:r w:rsidR="00A64895">
              <w:rPr>
                <w:rFonts w:cstheme="minorHAnsi"/>
                <w:sz w:val="24"/>
                <w:szCs w:val="24"/>
              </w:rPr>
              <w:t>15</w:t>
            </w:r>
            <w:r w:rsidRPr="00C73567">
              <w:rPr>
                <w:rFonts w:cstheme="minorHAnsi"/>
                <w:sz w:val="24"/>
                <w:szCs w:val="24"/>
              </w:rPr>
              <w:t xml:space="preserve"> września 202</w:t>
            </w:r>
            <w:r w:rsidR="00A64895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ałącznik do planu pracy</w:t>
            </w:r>
          </w:p>
        </w:tc>
      </w:tr>
      <w:tr w:rsidR="00A64895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4" w:rsidRDefault="00933B94" w:rsidP="00A64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A64895">
              <w:rPr>
                <w:rFonts w:cstheme="minorHAnsi"/>
                <w:sz w:val="24"/>
                <w:szCs w:val="24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espół zadaniowy nauczycieli: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lider p. </w:t>
            </w:r>
            <w:r w:rsidR="00933B94">
              <w:rPr>
                <w:rFonts w:cstheme="minorHAnsi"/>
                <w:sz w:val="24"/>
                <w:szCs w:val="24"/>
              </w:rPr>
              <w:t>B. Wądołowska i wychowawcy klas</w:t>
            </w:r>
            <w:r w:rsidRPr="00C7356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E21CCE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E21CCE">
              <w:rPr>
                <w:rFonts w:cstheme="minorHAnsi"/>
                <w:sz w:val="24"/>
                <w:szCs w:val="24"/>
              </w:rPr>
              <w:t>do 15 września 2023 r.</w:t>
            </w:r>
          </w:p>
        </w:tc>
      </w:tr>
      <w:tr w:rsidR="00A64895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95" w:rsidRPr="00C73567" w:rsidRDefault="00933B94" w:rsidP="00A64895">
            <w:pPr>
              <w:shd w:val="clear" w:color="auto" w:fill="FFFFFF"/>
              <w:spacing w:line="240" w:lineRule="auto"/>
              <w:textAlignment w:val="baseline"/>
              <w:rPr>
                <w:rFonts w:cstheme="minorHAnsi"/>
                <w:color w:val="1B1B1B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64895" w:rsidRPr="00A64895">
              <w:rPr>
                <w:rFonts w:cstheme="minorHAnsi"/>
                <w:color w:val="1B1B1B"/>
                <w:sz w:val="24"/>
                <w:szCs w:val="24"/>
              </w:rPr>
              <w:t>Doskonalenie kompetencji dyrektorów szkół i nauczycieli w zakresie warunków i sposobu oceniania wewnątrzszkolnego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zespół zadaniowy nauczycieli: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lider p. </w:t>
            </w:r>
            <w:r w:rsidR="00933B94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="00933B94">
              <w:rPr>
                <w:rFonts w:cstheme="minorHAnsi"/>
                <w:sz w:val="24"/>
                <w:szCs w:val="24"/>
              </w:rPr>
              <w:t>Korzep</w:t>
            </w:r>
            <w:proofErr w:type="spellEnd"/>
            <w:r w:rsidR="00933B9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  <w:r w:rsidR="00933B94">
              <w:rPr>
                <w:rFonts w:cstheme="minorHAnsi"/>
                <w:sz w:val="24"/>
                <w:szCs w:val="24"/>
              </w:rPr>
              <w:t xml:space="preserve">B. Górska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Default="00A64895" w:rsidP="00A64895">
            <w:r w:rsidRPr="00E21CCE">
              <w:rPr>
                <w:rFonts w:cstheme="minorHAnsi"/>
                <w:sz w:val="24"/>
                <w:szCs w:val="24"/>
              </w:rPr>
              <w:t>załącznik do planu pracy</w:t>
            </w:r>
          </w:p>
        </w:tc>
      </w:tr>
      <w:tr w:rsidR="00A64895" w:rsidRPr="00C73567" w:rsidTr="00A64895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95" w:rsidRPr="00A64895" w:rsidRDefault="00933B94" w:rsidP="00A64895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ind w:left="0"/>
              <w:textAlignment w:val="baseline"/>
              <w:rPr>
                <w:rFonts w:ascii="Arial" w:eastAsia="Times New Roman" w:hAnsi="Arial" w:cs="Arial"/>
                <w:color w:val="1B1B1B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64895" w:rsidRPr="00A64895">
              <w:rPr>
                <w:rFonts w:ascii="Arial" w:eastAsia="Times New Roman" w:hAnsi="Arial" w:cs="Arial"/>
                <w:color w:val="1B1B1B"/>
                <w:sz w:val="24"/>
                <w:szCs w:val="24"/>
                <w:lang w:eastAsia="pl-PL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  <w:p w:rsidR="00A64895" w:rsidRPr="00C73567" w:rsidRDefault="00A64895" w:rsidP="00A6489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C73567">
              <w:rPr>
                <w:rFonts w:cstheme="minorHAnsi"/>
                <w:sz w:val="24"/>
                <w:szCs w:val="24"/>
              </w:rPr>
              <w:t>espół zadaniowy nauczycieli:</w:t>
            </w:r>
          </w:p>
          <w:p w:rsidR="00A64895" w:rsidRDefault="00A64895" w:rsidP="00A64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der p. </w:t>
            </w:r>
            <w:r w:rsidR="00933B94">
              <w:rPr>
                <w:rFonts w:cstheme="minorHAnsi"/>
                <w:sz w:val="24"/>
                <w:szCs w:val="24"/>
              </w:rPr>
              <w:t>J. Iwaszkiewicz</w:t>
            </w:r>
            <w:r w:rsidR="007F4913">
              <w:rPr>
                <w:rFonts w:cstheme="minorHAnsi"/>
                <w:sz w:val="24"/>
                <w:szCs w:val="24"/>
              </w:rPr>
              <w:t>/J. Karwowska</w:t>
            </w:r>
            <w:bookmarkStart w:id="0" w:name="_GoBack"/>
            <w:bookmarkEnd w:id="0"/>
            <w:r w:rsidR="00933B9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  <w:r w:rsidR="002A55C6">
              <w:rPr>
                <w:rFonts w:cstheme="minorHAnsi"/>
                <w:sz w:val="24"/>
                <w:szCs w:val="24"/>
              </w:rPr>
              <w:t xml:space="preserve">J. Karwowska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E21CCE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E21CCE">
              <w:rPr>
                <w:rFonts w:cstheme="minorHAnsi"/>
                <w:sz w:val="24"/>
                <w:szCs w:val="24"/>
              </w:rPr>
              <w:t>do 15 września 2023 r.</w:t>
            </w:r>
          </w:p>
        </w:tc>
      </w:tr>
      <w:tr w:rsidR="00A64895" w:rsidRPr="00C73567" w:rsidTr="00A64895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95" w:rsidRPr="00A64895" w:rsidRDefault="00933B94" w:rsidP="00A64895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0"/>
              <w:textAlignment w:val="baseline"/>
              <w:rPr>
                <w:rFonts w:ascii="Arial" w:eastAsia="Times New Roman" w:hAnsi="Arial" w:cs="Arial"/>
                <w:color w:val="1B1B1B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64895" w:rsidRPr="00A64895">
              <w:rPr>
                <w:rFonts w:ascii="Arial" w:eastAsia="Times New Roman" w:hAnsi="Arial" w:cs="Arial"/>
                <w:color w:val="1B1B1B"/>
                <w:sz w:val="24"/>
                <w:szCs w:val="24"/>
                <w:lang w:eastAsia="pl-PL"/>
              </w:rPr>
              <w:t>Wspieranie nauczycieli w podejmowaniu inicjatyw/działań w zakresie zachęcania i wspierania uczniów do rozwijania ich aktywności fizycznej.</w:t>
            </w:r>
          </w:p>
          <w:p w:rsidR="00A64895" w:rsidRPr="00C73567" w:rsidRDefault="00A64895" w:rsidP="00A6489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C73567">
              <w:rPr>
                <w:rFonts w:cstheme="minorHAnsi"/>
                <w:sz w:val="24"/>
                <w:szCs w:val="24"/>
              </w:rPr>
              <w:t>espół zadaniowy nauczycieli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lider p. </w:t>
            </w:r>
            <w:r w:rsidR="002A55C6">
              <w:rPr>
                <w:rFonts w:cstheme="minorHAnsi"/>
                <w:sz w:val="24"/>
                <w:szCs w:val="24"/>
              </w:rPr>
              <w:t xml:space="preserve">Ł. Sadowski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  <w:r w:rsidR="008741F4">
              <w:rPr>
                <w:rFonts w:cstheme="minorHAnsi"/>
                <w:sz w:val="24"/>
                <w:szCs w:val="24"/>
              </w:rPr>
              <w:t xml:space="preserve">G. Gardocka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Default="00A64895" w:rsidP="00A64895">
            <w:r w:rsidRPr="00E21CCE">
              <w:rPr>
                <w:rFonts w:cstheme="minorHAnsi"/>
                <w:sz w:val="24"/>
                <w:szCs w:val="24"/>
              </w:rPr>
              <w:t>załącznik do planu pracy</w:t>
            </w:r>
          </w:p>
        </w:tc>
      </w:tr>
      <w:tr w:rsidR="00A64895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4" w:rsidRPr="00933B94" w:rsidRDefault="00933B94" w:rsidP="00933B94">
            <w:pPr>
              <w:rPr>
                <w:rFonts w:cstheme="minorHAnsi"/>
                <w:sz w:val="24"/>
                <w:szCs w:val="24"/>
              </w:rPr>
            </w:pPr>
            <w:r w:rsidRPr="00933B94">
              <w:rPr>
                <w:rFonts w:cstheme="minorHAnsi"/>
                <w:sz w:val="24"/>
                <w:szCs w:val="24"/>
              </w:rPr>
              <w:lastRenderedPageBreak/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 w:rsidRPr="00933B94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33B94">
              <w:rPr>
                <w:rFonts w:cstheme="minorHAnsi"/>
                <w:sz w:val="24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  <w:p w:rsidR="00A64895" w:rsidRPr="00C73567" w:rsidRDefault="00A64895" w:rsidP="00933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C73567">
              <w:rPr>
                <w:rFonts w:cstheme="minorHAnsi"/>
                <w:sz w:val="24"/>
                <w:szCs w:val="24"/>
              </w:rPr>
              <w:t>espół zadaniowy nauczycieli: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lider p. </w:t>
            </w:r>
            <w:r w:rsidR="002A55C6">
              <w:rPr>
                <w:rFonts w:cstheme="minorHAnsi"/>
                <w:sz w:val="24"/>
                <w:szCs w:val="24"/>
              </w:rPr>
              <w:t xml:space="preserve">Ł. Sadowski 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. </w:t>
            </w:r>
            <w:r w:rsidR="002A55C6">
              <w:rPr>
                <w:rFonts w:cstheme="minorHAnsi"/>
                <w:sz w:val="24"/>
                <w:szCs w:val="24"/>
              </w:rPr>
              <w:t>M. Szymański</w:t>
            </w: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  <w:p w:rsidR="00A64895" w:rsidRPr="00C73567" w:rsidRDefault="00A64895" w:rsidP="00A648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95" w:rsidRPr="00E21CCE" w:rsidRDefault="00A64895" w:rsidP="00A64895">
            <w:pPr>
              <w:rPr>
                <w:rFonts w:cstheme="minorHAnsi"/>
                <w:sz w:val="24"/>
                <w:szCs w:val="24"/>
              </w:rPr>
            </w:pPr>
            <w:r w:rsidRPr="00E21CCE">
              <w:rPr>
                <w:rFonts w:cstheme="minorHAnsi"/>
                <w:sz w:val="24"/>
                <w:szCs w:val="24"/>
              </w:rPr>
              <w:t>do 15 września 2023 r.</w:t>
            </w:r>
          </w:p>
        </w:tc>
      </w:tr>
      <w:tr w:rsidR="00933B94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4" w:rsidRPr="00933B94" w:rsidRDefault="00933B94" w:rsidP="00933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racow</w:t>
            </w:r>
            <w:r w:rsidR="00F824EC">
              <w:rPr>
                <w:rFonts w:cstheme="minorHAnsi"/>
                <w:sz w:val="24"/>
                <w:szCs w:val="24"/>
              </w:rPr>
              <w:t xml:space="preserve">anie działań do priorytetu </w:t>
            </w:r>
            <w:proofErr w:type="spellStart"/>
            <w:r w:rsidR="00F824EC">
              <w:rPr>
                <w:rFonts w:cstheme="minorHAnsi"/>
                <w:sz w:val="24"/>
                <w:szCs w:val="24"/>
              </w:rPr>
              <w:t>ME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933B94">
              <w:rPr>
                <w:rFonts w:cstheme="minorHAnsi"/>
                <w:sz w:val="24"/>
                <w:szCs w:val="24"/>
              </w:rPr>
              <w:t>Rozwijanie umiejętności uczniów i nauczycieli z wykorzystaniem sprzętu zakupionego w ramach programu „Laboratoria przyszłości”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4" w:rsidRPr="00C73567" w:rsidRDefault="00933B94" w:rsidP="00933B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Pr="00C73567">
              <w:rPr>
                <w:rFonts w:cstheme="minorHAnsi"/>
                <w:sz w:val="24"/>
                <w:szCs w:val="24"/>
              </w:rPr>
              <w:t>espół zadaniowy nauczycieli</w:t>
            </w:r>
          </w:p>
          <w:p w:rsidR="00933B94" w:rsidRPr="00C73567" w:rsidRDefault="00933B94" w:rsidP="00933B94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lider p. </w:t>
            </w:r>
            <w:r w:rsidR="002A55C6">
              <w:rPr>
                <w:rFonts w:cstheme="minorHAnsi"/>
                <w:sz w:val="24"/>
                <w:szCs w:val="24"/>
              </w:rPr>
              <w:t>A. Wilczek</w:t>
            </w:r>
          </w:p>
          <w:p w:rsidR="00933B94" w:rsidRDefault="00933B94" w:rsidP="00933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94" w:rsidRPr="00E21CCE" w:rsidRDefault="00933B94" w:rsidP="00A64895">
            <w:pPr>
              <w:rPr>
                <w:rFonts w:cstheme="minorHAnsi"/>
                <w:sz w:val="24"/>
                <w:szCs w:val="24"/>
              </w:rPr>
            </w:pPr>
            <w:r w:rsidRPr="00E21CCE">
              <w:rPr>
                <w:rFonts w:cstheme="minorHAnsi"/>
                <w:sz w:val="24"/>
                <w:szCs w:val="24"/>
              </w:rPr>
              <w:t>do 15 września 2023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aktualnienie Programu wychowawczo- profilaktycznego ( rozszerzyć działania </w:t>
            </w:r>
            <w:r w:rsidR="001B22CD">
              <w:rPr>
                <w:rFonts w:eastAsia="Times New Roman" w:cstheme="minorHAnsi"/>
                <w:sz w:val="24"/>
                <w:szCs w:val="24"/>
                <w:lang w:eastAsia="pl-PL"/>
              </w:rPr>
              <w:t>wspierające zdrowie psychiczne uczniów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espół zadaniowy nauczycieli</w:t>
            </w:r>
            <w:r w:rsidR="001B22CD">
              <w:rPr>
                <w:rFonts w:cstheme="minorHAnsi"/>
                <w:sz w:val="24"/>
                <w:szCs w:val="24"/>
              </w:rPr>
              <w:t xml:space="preserve"> i wychowawców</w:t>
            </w:r>
            <w:r w:rsidRPr="00C73567">
              <w:rPr>
                <w:rFonts w:cstheme="minorHAnsi"/>
                <w:sz w:val="24"/>
                <w:szCs w:val="24"/>
              </w:rPr>
              <w:t>: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lider p. </w:t>
            </w:r>
            <w:r w:rsidR="008C22EC">
              <w:rPr>
                <w:rFonts w:cstheme="minorHAnsi"/>
                <w:sz w:val="24"/>
                <w:szCs w:val="24"/>
              </w:rPr>
              <w:t xml:space="preserve">J. Iwaszkiewicz </w:t>
            </w:r>
            <w:r w:rsidR="001B22C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03872" w:rsidRPr="00C73567" w:rsidRDefault="00403872" w:rsidP="001B22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933B94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933B94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8C22EC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Dostosowanie  dokumentów szkolnych do zmian pr</w:t>
            </w:r>
            <w:r w:rsidR="008C22EC">
              <w:rPr>
                <w:rFonts w:eastAsia="Times New Roman" w:cstheme="minorHAnsi"/>
                <w:sz w:val="24"/>
                <w:szCs w:val="24"/>
                <w:lang w:eastAsia="pl-PL"/>
              </w:rPr>
              <w:t>awa oświatowego – Statut szkoły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espół zadaniowy nauczycieli: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lider p. </w:t>
            </w:r>
            <w:r w:rsidR="008C22EC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="008C22EC">
              <w:rPr>
                <w:rFonts w:cstheme="minorHAnsi"/>
                <w:sz w:val="24"/>
                <w:szCs w:val="24"/>
              </w:rPr>
              <w:t>Korzep</w:t>
            </w:r>
            <w:proofErr w:type="spellEnd"/>
          </w:p>
          <w:p w:rsidR="00403872" w:rsidRPr="00C73567" w:rsidRDefault="00403872" w:rsidP="00A64895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p. </w:t>
            </w:r>
            <w:r w:rsidR="008C22EC">
              <w:rPr>
                <w:rFonts w:cstheme="minorHAnsi"/>
                <w:sz w:val="24"/>
                <w:szCs w:val="24"/>
              </w:rPr>
              <w:t xml:space="preserve">J. Iwaszkiewicz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E8471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września 202</w:t>
            </w:r>
            <w:r w:rsidR="00E8471F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i realizacja wewnątrzszkolnego planu doskonalenia zawodowego</w:t>
            </w:r>
            <w:r w:rsidR="008C22EC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RP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września 202</w:t>
            </w:r>
            <w:r w:rsidR="00E8471F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ały rok szkolny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ałącznik do planu pracy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planu nadzoru pedagogicznego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E8471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września 202</w:t>
            </w:r>
            <w:r w:rsidR="00E8471F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raportu po egzaminie ósmoklasistów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espół nauczycieli uczących przedmiotów objętych egzaminem</w:t>
            </w:r>
            <w:r w:rsidR="008741F4">
              <w:rPr>
                <w:rFonts w:cstheme="minorHAnsi"/>
                <w:sz w:val="24"/>
                <w:szCs w:val="24"/>
              </w:rPr>
              <w:t xml:space="preserve"> lider p. M. </w:t>
            </w:r>
            <w:proofErr w:type="spellStart"/>
            <w:r w:rsidR="008741F4">
              <w:rPr>
                <w:rFonts w:cstheme="minorHAnsi"/>
                <w:sz w:val="24"/>
                <w:szCs w:val="24"/>
              </w:rPr>
              <w:t>Korzep</w:t>
            </w:r>
            <w:proofErr w:type="spellEnd"/>
            <w:r w:rsidR="008C22EC">
              <w:rPr>
                <w:rFonts w:cstheme="minorHAnsi"/>
                <w:sz w:val="24"/>
                <w:szCs w:val="24"/>
              </w:rPr>
              <w:t>,                   p. A. Roman, p. M. Szymańsk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E8471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października 202</w:t>
            </w:r>
            <w:r w:rsidR="00E8471F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E8471F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Opracowanie i p</w:t>
            </w:r>
            <w:r w:rsidR="00403872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rowadzenie badań diagnostycznych wynikających z obowiązków pedagoga i pedagoga specjalnego i przekazywanie informacji wychowawcom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edagog, pedagog specjalny</w:t>
            </w:r>
            <w:r w:rsidR="00E8471F">
              <w:rPr>
                <w:rFonts w:cstheme="minorHAnsi"/>
                <w:sz w:val="24"/>
                <w:szCs w:val="24"/>
              </w:rPr>
              <w:t xml:space="preserve"> - p. J. Iwaszkiewicz w porozumieniu z wychowawcam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C73567">
              <w:rPr>
                <w:rFonts w:cstheme="minorHAnsi"/>
                <w:sz w:val="24"/>
                <w:szCs w:val="24"/>
              </w:rPr>
              <w:t xml:space="preserve"> ciągu roku szkolnego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54D05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racowanie h</w:t>
            </w:r>
            <w:r w:rsidR="00403872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armonogram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</w:t>
            </w:r>
            <w:r w:rsidR="00403872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yżurów nauczycieli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od </w:t>
            </w:r>
            <w:r w:rsidR="00E8471F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września 202</w:t>
            </w:r>
            <w:r w:rsidR="00E8471F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Umożliwienie nauczycielem zdobywania kolejnych stopni awansu zawodoweg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opiekun stażu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edług terminów ustalonych w planie awansu zawodowego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arkusza organizacji pracy szkoły na rok szkolny 202</w:t>
            </w:r>
            <w:r w:rsidR="00E8471F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/202</w:t>
            </w:r>
            <w:r w:rsidR="00E8471F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E8471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kwietnia 202</w:t>
            </w:r>
            <w:r w:rsidR="00E8471F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Przeprowadzenie rekrutacji uczniów do klas pierwszych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powołana komisj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edług harmonogramu określonego przez Gminę Kolno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Promocja szkoły w środowisku lokalnym</w:t>
            </w:r>
          </w:p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(artykuły na stronę szkoły i do lokalnej prasy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szyscy nauczyciel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ały rok szkolny ( po zorganizowanym przedsięwzięciu)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Realizacja godzin konsultacji dla uczniów i ich rodziców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szyscy nauczyciele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edług ustalonego harmonogramu przez cały rok szkolny</w:t>
            </w:r>
          </w:p>
        </w:tc>
      </w:tr>
      <w:tr w:rsidR="00403872" w:rsidRPr="00C73567" w:rsidTr="00403872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2" w:rsidRPr="00C73567" w:rsidRDefault="00403872" w:rsidP="0040387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Spr</w:t>
            </w:r>
            <w:r w:rsidR="002874E9">
              <w:rPr>
                <w:rFonts w:eastAsia="Times New Roman" w:cstheme="minorHAnsi"/>
                <w:sz w:val="24"/>
                <w:szCs w:val="24"/>
                <w:lang w:eastAsia="pl-PL"/>
              </w:rPr>
              <w:t>awowanie nadzoru pedagogicznego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2874E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tym kontrola, wspomaganie, obserwacje </w:t>
            </w:r>
            <w:r w:rsidR="002874E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i monitorowanie pozostałych obszarów pracy szkoły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2" w:rsidRPr="00C73567" w:rsidRDefault="00403872" w:rsidP="00403872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ały rok szkolny</w:t>
            </w:r>
          </w:p>
        </w:tc>
      </w:tr>
    </w:tbl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371295" w:rsidRDefault="00371295" w:rsidP="006F4AE1">
      <w:pPr>
        <w:rPr>
          <w:rFonts w:cstheme="minorHAnsi"/>
          <w:b/>
          <w:sz w:val="24"/>
          <w:szCs w:val="24"/>
        </w:rPr>
      </w:pPr>
    </w:p>
    <w:p w:rsidR="00B572AF" w:rsidRDefault="00B572AF" w:rsidP="006F4AE1">
      <w:pPr>
        <w:rPr>
          <w:rFonts w:cstheme="minorHAnsi"/>
          <w:b/>
          <w:sz w:val="24"/>
          <w:szCs w:val="24"/>
        </w:rPr>
      </w:pPr>
    </w:p>
    <w:p w:rsidR="00B572AF" w:rsidRDefault="00B572AF" w:rsidP="006F4AE1">
      <w:pPr>
        <w:rPr>
          <w:rFonts w:cstheme="minorHAnsi"/>
          <w:b/>
          <w:sz w:val="24"/>
          <w:szCs w:val="24"/>
        </w:rPr>
      </w:pPr>
    </w:p>
    <w:p w:rsidR="00B572AF" w:rsidRDefault="00B572AF" w:rsidP="006F4AE1">
      <w:pPr>
        <w:rPr>
          <w:rFonts w:cstheme="minorHAnsi"/>
          <w:b/>
          <w:sz w:val="24"/>
          <w:szCs w:val="24"/>
        </w:rPr>
      </w:pPr>
    </w:p>
    <w:p w:rsidR="00B572AF" w:rsidRPr="00C73567" w:rsidRDefault="00B572AF" w:rsidP="006F4AE1">
      <w:pPr>
        <w:rPr>
          <w:rFonts w:cstheme="minorHAnsi"/>
          <w:b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lastRenderedPageBreak/>
        <w:t>Obszar: Kształcenie i wych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6"/>
        <w:gridCol w:w="3544"/>
        <w:gridCol w:w="2942"/>
      </w:tblGrid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ał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podstawy programowej kształcenia ogólnego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3425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>szyscy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3425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477B4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zadań wynikających z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</w:t>
            </w:r>
            <w:r w:rsidR="00CC5A39" w:rsidRPr="00C73567">
              <w:rPr>
                <w:rFonts w:cstheme="minorHAnsi"/>
                <w:sz w:val="24"/>
                <w:szCs w:val="24"/>
              </w:rPr>
              <w:t>wniosków i rekomendacji dyrektora szkoły z nadzoru pedagogicznego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szyscy nauczyciele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E477B4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B4" w:rsidRPr="00C73567" w:rsidRDefault="00E477B4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pracowanie i przeprowadzenie badań edukacyjnych</w:t>
            </w:r>
          </w:p>
          <w:p w:rsidR="00E477B4" w:rsidRPr="00C73567" w:rsidRDefault="00E47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B4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E477B4" w:rsidRPr="00C73567">
              <w:rPr>
                <w:rFonts w:cstheme="minorHAnsi"/>
                <w:sz w:val="24"/>
                <w:szCs w:val="24"/>
              </w:rPr>
              <w:t>yrektor i wskazani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B4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477B4" w:rsidRPr="00C73567">
              <w:rPr>
                <w:rFonts w:cstheme="minorHAnsi"/>
                <w:sz w:val="24"/>
                <w:szCs w:val="24"/>
              </w:rPr>
              <w:t>edług opracowanego harmonogramu;</w:t>
            </w:r>
          </w:p>
          <w:p w:rsidR="00E477B4" w:rsidRPr="00C73567" w:rsidRDefault="00E477B4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plan diagnoz stanowi załącznik do niniejszego dokumentu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rekomendacji z egzaminu ósmoklasistów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>szyscy nauczyciele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rekomendacji z przeprowadzonych diagnoz wewnętrznych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>szyscy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o przeprowadzonych diagnozach. </w:t>
            </w:r>
          </w:p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Opracowanie i </w:t>
            </w:r>
            <w:r w:rsidR="00583F77" w:rsidRPr="00C73567">
              <w:rPr>
                <w:rFonts w:cstheme="minorHAnsi"/>
                <w:sz w:val="24"/>
                <w:szCs w:val="24"/>
              </w:rPr>
              <w:t>realizacja planów wychowawczo - profilaktycznych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ychowawc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</w:t>
            </w:r>
          </w:p>
        </w:tc>
      </w:tr>
      <w:tr w:rsidR="00E3425B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B" w:rsidRPr="00C73567" w:rsidRDefault="00E3425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rzestrzeganie praw ucznia oraz upowszechnianie wiedzy o tych prawach</w:t>
            </w:r>
          </w:p>
          <w:p w:rsidR="00E3425B" w:rsidRPr="00C73567" w:rsidRDefault="00E342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B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3425B" w:rsidRPr="00C73567">
              <w:rPr>
                <w:rFonts w:cstheme="minorHAnsi"/>
                <w:sz w:val="24"/>
                <w:szCs w:val="24"/>
              </w:rPr>
              <w:t>szyscy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B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E3425B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programu Wewnątrzszkolnego Systemu Doradztwa Zawod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nauczyciel-doradca zawodowy i wszyscy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C5A39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pracowanie/  modyfikowanie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IPET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ealizacja przez cały rok przez wszystkich nauczycie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ychowawcy w porozumieniu z nauczycielami uczącymi w danej klasi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pracowanie planu konk</w:t>
            </w:r>
            <w:r w:rsidR="00CC5A39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ursów szkolnych i pozaszkolnych,</w:t>
            </w:r>
          </w:p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w tym konkursy przedmiotowe KO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lastRenderedPageBreak/>
              <w:t>dyrektor i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39" w:rsidRPr="00C73567" w:rsidRDefault="00583F7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  <w:r w:rsidR="00CC5A39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6F4AE1" w:rsidRPr="00C73567" w:rsidRDefault="00CC5A39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lan konkursów stanowi załącznik do niniejszego dokumentu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Organizacja  pracy samorządu uczniowskiego. Plan pracy przedłożony dyrektorowi. 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6F4AE1" w:rsidRPr="00C73567">
              <w:rPr>
                <w:rFonts w:cstheme="minorHAnsi"/>
                <w:sz w:val="24"/>
                <w:szCs w:val="24"/>
              </w:rPr>
              <w:t>piekun SU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pracowanie planu wycieczek, wyjazdów edukacyjn</w:t>
            </w:r>
            <w:r w:rsidR="00CC5A39" w:rsidRPr="00C73567">
              <w:rPr>
                <w:rFonts w:cstheme="minorHAnsi"/>
                <w:sz w:val="24"/>
                <w:szCs w:val="24"/>
              </w:rPr>
              <w:t>ych do instytucji, kina, teatru, podanie celu wynikającego z realizacji podstawy programowej</w:t>
            </w:r>
            <w:r w:rsidRPr="00C735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nauczycie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39" w:rsidRPr="00C73567" w:rsidRDefault="00583F7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  <w:r w:rsidR="00CC5A39" w:rsidRPr="00C735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4AE1" w:rsidRPr="00C73567" w:rsidRDefault="00CC5A39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lan   stanowi załącznik </w:t>
            </w:r>
            <w:r w:rsidR="00196E98">
              <w:rPr>
                <w:rFonts w:cstheme="minorHAnsi"/>
                <w:sz w:val="24"/>
                <w:szCs w:val="24"/>
              </w:rPr>
              <w:t xml:space="preserve">             </w:t>
            </w:r>
            <w:r w:rsidRPr="00C73567">
              <w:rPr>
                <w:rFonts w:cstheme="minorHAnsi"/>
                <w:sz w:val="24"/>
                <w:szCs w:val="24"/>
              </w:rPr>
              <w:t>do niniejszego dokumentu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Współpraca z instytucjami działającymi na rzecz wspierania uczniów, w tym z  poradnią psycholog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iczno-pedagogiczną,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GOPS w Kolnie, PCPR w Kolnie oraz z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dzicami</w:t>
            </w:r>
            <w:r w:rsidR="00CC5A39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C5A39" w:rsidRPr="00C73567" w:rsidRDefault="00CC5A39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Dokumentacja wychowawców, pedagoga, pedagoga specjalnego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, w</w:t>
            </w:r>
            <w:r w:rsidR="006F4AE1" w:rsidRPr="00C73567">
              <w:rPr>
                <w:rFonts w:cstheme="minorHAnsi"/>
                <w:sz w:val="24"/>
                <w:szCs w:val="24"/>
              </w:rPr>
              <w:t>ychowawcy i nauczyciele</w:t>
            </w:r>
            <w:r w:rsidR="00B74A38" w:rsidRPr="00C73567">
              <w:rPr>
                <w:rFonts w:cstheme="minorHAnsi"/>
                <w:sz w:val="24"/>
                <w:szCs w:val="24"/>
              </w:rPr>
              <w:t>,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edagog, pedagog specjaln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38" w:rsidRPr="00C73567" w:rsidRDefault="00583F7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  <w:r w:rsidR="00B74A38" w:rsidRPr="00C735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F4AE1" w:rsidRPr="00C73567" w:rsidRDefault="00B74A38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edług potrzeb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572AF" w:rsidP="00B572AF">
            <w:pPr>
              <w:rPr>
                <w:rFonts w:cstheme="minorHAnsi"/>
                <w:sz w:val="24"/>
                <w:szCs w:val="24"/>
              </w:rPr>
            </w:pPr>
            <w:r w:rsidRPr="002874E9">
              <w:rPr>
                <w:rFonts w:cstheme="minorHAnsi"/>
                <w:color w:val="000000" w:themeColor="text1"/>
                <w:sz w:val="24"/>
                <w:szCs w:val="24"/>
              </w:rPr>
              <w:t>Podjęcie działań, które promują i wspierają rozwój czytelnictwa u dzieci w ramach realizowanego projektu „Narodowy Program Rozwoju Czytelnictwa 2.0”. Podjęcie działań w środowisku lokalnym, w tym  z biblioteką publiczną np. GBP Czerwone lub w Kolni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n</w:t>
            </w:r>
            <w:r w:rsidR="006F4AE1" w:rsidRPr="00C73567">
              <w:rPr>
                <w:rFonts w:cstheme="minorHAnsi"/>
                <w:sz w:val="24"/>
                <w:szCs w:val="24"/>
              </w:rPr>
              <w:t>auczyciel biblioteki z udziałem polonisty, nauczycieli edukacji wczesnoszkolnej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583F7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</w:t>
            </w:r>
            <w:r w:rsidR="006F4AE1" w:rsidRPr="00C73567">
              <w:rPr>
                <w:rFonts w:cstheme="minorHAnsi"/>
                <w:sz w:val="24"/>
                <w:szCs w:val="24"/>
              </w:rPr>
              <w:t>ały rok szkolny</w:t>
            </w:r>
          </w:p>
        </w:tc>
      </w:tr>
    </w:tbl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Default="006F4AE1" w:rsidP="006F4AE1">
      <w:pPr>
        <w:rPr>
          <w:rFonts w:cstheme="minorHAnsi"/>
          <w:sz w:val="24"/>
          <w:szCs w:val="24"/>
        </w:rPr>
      </w:pPr>
    </w:p>
    <w:p w:rsidR="00034FAF" w:rsidRDefault="00034FAF" w:rsidP="006F4AE1">
      <w:pPr>
        <w:rPr>
          <w:rFonts w:cstheme="minorHAnsi"/>
          <w:sz w:val="24"/>
          <w:szCs w:val="24"/>
        </w:rPr>
      </w:pPr>
    </w:p>
    <w:p w:rsidR="00034FAF" w:rsidRDefault="00034FAF" w:rsidP="006F4AE1">
      <w:pPr>
        <w:rPr>
          <w:rFonts w:cstheme="minorHAnsi"/>
          <w:sz w:val="24"/>
          <w:szCs w:val="24"/>
        </w:rPr>
      </w:pPr>
    </w:p>
    <w:p w:rsidR="00034FAF" w:rsidRPr="00C73567" w:rsidRDefault="00034FAF" w:rsidP="006F4AE1">
      <w:pPr>
        <w:rPr>
          <w:rFonts w:cstheme="minorHAnsi"/>
          <w:sz w:val="24"/>
          <w:szCs w:val="24"/>
        </w:rPr>
      </w:pPr>
    </w:p>
    <w:p w:rsidR="00CC5A39" w:rsidRPr="00C73567" w:rsidRDefault="00CC5A39" w:rsidP="006F4AE1">
      <w:pPr>
        <w:rPr>
          <w:rFonts w:cstheme="minorHAnsi"/>
          <w:b/>
          <w:sz w:val="24"/>
          <w:szCs w:val="24"/>
        </w:rPr>
      </w:pPr>
    </w:p>
    <w:p w:rsidR="006F4AE1" w:rsidRPr="00C73567" w:rsidRDefault="00897715" w:rsidP="006F4AE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szar</w:t>
      </w:r>
      <w:r w:rsidR="006F4AE1" w:rsidRPr="00C73567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="006F4AE1" w:rsidRPr="00C73567">
        <w:rPr>
          <w:rFonts w:cstheme="minorHAnsi"/>
          <w:b/>
          <w:sz w:val="24"/>
          <w:szCs w:val="24"/>
        </w:rPr>
        <w:t>Opieka</w:t>
      </w:r>
      <w:r w:rsidR="00F06462" w:rsidRPr="00C73567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6"/>
        <w:gridCol w:w="3544"/>
        <w:gridCol w:w="2942"/>
      </w:tblGrid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ałania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Zapewnienie pomocy psychologiczno-</w:t>
            </w: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pedagogicznej</w:t>
            </w:r>
            <w:r w:rsidR="00F07D39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podst.  orzeczeń i opinii oraz potrzeb uczniów na podstawie diagnozy pedagogicznej nauczycie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, wychowawcy, pedagog specjaln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ały rok szkolny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bjęcie opieką  dzieci oczekujących na odwóz ze szkoły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yrektor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rzesień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rganizacja opieki wychowawczej uczniom znajdującym się w trudnej sytuacji życiowe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ychowawc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edług potrzeb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F07D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Zapewnienie ciepłego posiłku</w:t>
            </w:r>
            <w:r w:rsidR="006F4AE1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szkole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rzesień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 według potrzeb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rganizacja programów profilaktycznych</w:t>
            </w:r>
          </w:p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ychowawcy kl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godnie z terminarzem realizacji</w:t>
            </w:r>
          </w:p>
        </w:tc>
      </w:tr>
      <w:tr w:rsidR="006F4AE1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rganizacja akcji charytatywnych</w:t>
            </w:r>
          </w:p>
          <w:p w:rsidR="006F4AE1" w:rsidRPr="00C73567" w:rsidRDefault="006F4AE1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piekun samorządu uczniowskiego, dyrek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ały rok szkolny</w:t>
            </w:r>
          </w:p>
        </w:tc>
      </w:tr>
      <w:tr w:rsidR="00F07D39" w:rsidRPr="00C73567" w:rsidTr="00897715"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C73567" w:rsidRDefault="00F07D39" w:rsidP="00B74A3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spółpraca z 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organem prowadzącym - Gminą Kolno. Budżet szkoły,</w:t>
            </w:r>
            <w:r w:rsidR="00F06462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74A38"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baza szkoły, remonty, zatrudnianie i zwalnianie nauczycieli, dowożenie, organizacja posiłków, środki na doskonalenie nauczycie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C73567" w:rsidRDefault="00C73567" w:rsidP="00B74A38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yrektor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39" w:rsidRPr="00C73567" w:rsidRDefault="00C73567" w:rsidP="00B74A38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cały rok szkolny </w:t>
            </w:r>
          </w:p>
        </w:tc>
      </w:tr>
    </w:tbl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Default="006F4AE1" w:rsidP="006F4AE1">
      <w:pPr>
        <w:rPr>
          <w:rFonts w:cstheme="minorHAnsi"/>
          <w:sz w:val="24"/>
          <w:szCs w:val="24"/>
        </w:rPr>
      </w:pPr>
    </w:p>
    <w:p w:rsidR="00897715" w:rsidRDefault="00897715" w:rsidP="006F4AE1">
      <w:pPr>
        <w:rPr>
          <w:rFonts w:cstheme="minorHAnsi"/>
          <w:sz w:val="24"/>
          <w:szCs w:val="24"/>
        </w:rPr>
      </w:pPr>
    </w:p>
    <w:p w:rsidR="00897715" w:rsidRPr="00C73567" w:rsidRDefault="00897715" w:rsidP="006F4AE1">
      <w:pPr>
        <w:rPr>
          <w:rFonts w:cstheme="minorHAnsi"/>
          <w:sz w:val="24"/>
          <w:szCs w:val="24"/>
        </w:rPr>
      </w:pPr>
    </w:p>
    <w:p w:rsidR="00B93D8A" w:rsidRDefault="00B93D8A" w:rsidP="006F4AE1">
      <w:pPr>
        <w:rPr>
          <w:rFonts w:cstheme="minorHAnsi"/>
          <w:sz w:val="24"/>
          <w:szCs w:val="24"/>
        </w:rPr>
      </w:pPr>
    </w:p>
    <w:p w:rsidR="00034FAF" w:rsidRPr="00C73567" w:rsidRDefault="00034FAF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t>Terminarz spotkań z rodzi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6"/>
        <w:gridCol w:w="3544"/>
        <w:gridCol w:w="2942"/>
      </w:tblGrid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ałania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y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potkanie z rodzicami oddziału przedszkolnego i klasy I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ychowawca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93D8A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</w:t>
            </w:r>
            <w:r w:rsidR="007207DB">
              <w:rPr>
                <w:rFonts w:cstheme="minorHAnsi"/>
                <w:sz w:val="24"/>
                <w:szCs w:val="24"/>
              </w:rPr>
              <w:t>4 września 202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b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potkania z rodzicami w klasach - wyłonienie składu Rady Rodziców. Z</w:t>
            </w:r>
            <w:r w:rsidR="00B93D8A" w:rsidRPr="00C73567">
              <w:rPr>
                <w:rFonts w:cstheme="minorHAnsi"/>
                <w:sz w:val="24"/>
                <w:szCs w:val="24"/>
              </w:rPr>
              <w:t>apoznanie z dokumentami szkoły, Zasadami funkcjonowania dziennika elektroniczn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ychowawc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93D8A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0 września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pStyle w:val="Normalny1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ebranie informac</w:t>
            </w:r>
            <w:r w:rsidR="00B93D8A" w:rsidRPr="00C73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yjne/ szkoleniowe z dyrektorem</w:t>
            </w:r>
            <w:r w:rsidR="0092148E" w:rsidRPr="00C73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wybrany przez RR temat;</w:t>
            </w:r>
          </w:p>
          <w:p w:rsidR="006F4AE1" w:rsidRPr="00C73567" w:rsidRDefault="006F4AE1" w:rsidP="00B93D8A">
            <w:pPr>
              <w:pStyle w:val="Normalny1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wychowawcami </w:t>
            </w:r>
            <w:r w:rsidRPr="00C7356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informacja  o bieżących postępach w nauce i zachowaniu uczniów. Przypomnienie rodzicom zasad ustala</w:t>
            </w:r>
            <w:r w:rsidR="00B93D8A" w:rsidRPr="00C7356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ia  ocen i trybu odwoławczeg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b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i wychowawcy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93D8A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istopad 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ywiadówka podsumowująca I półrocze / w klasie VIII przedstawienie</w:t>
            </w:r>
            <w:r w:rsidR="0092148E" w:rsidRPr="00C73567">
              <w:rPr>
                <w:rFonts w:cstheme="minorHAnsi"/>
                <w:sz w:val="24"/>
                <w:szCs w:val="24"/>
              </w:rPr>
              <w:t xml:space="preserve"> procedur egzaminu zewnętrzn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>ychowawcy kl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93D8A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uty 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6F4AE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 w:rsidP="00B93D8A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ebranie informacyjne z wychowawca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C735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6F4AE1" w:rsidRPr="00C73567">
              <w:rPr>
                <w:rFonts w:cstheme="minorHAnsi"/>
                <w:sz w:val="24"/>
                <w:szCs w:val="24"/>
              </w:rPr>
              <w:t>ychowawcy</w:t>
            </w:r>
            <w:r w:rsidR="00B93D8A" w:rsidRPr="00C73567">
              <w:rPr>
                <w:rFonts w:cstheme="minorHAnsi"/>
                <w:sz w:val="24"/>
                <w:szCs w:val="24"/>
              </w:rPr>
              <w:t xml:space="preserve"> kla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B93D8A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maj 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7305BF" w:rsidRPr="00C73567" w:rsidRDefault="007305BF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31213B" w:rsidRPr="00B522DA" w:rsidRDefault="0092148E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t>Wykaz inicjatyw organizowanych wspólnie z rodzic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3402"/>
        <w:gridCol w:w="5351"/>
      </w:tblGrid>
      <w:tr w:rsidR="0092148E" w:rsidRPr="00C73567" w:rsidTr="0092148E">
        <w:tc>
          <w:tcPr>
            <w:tcW w:w="5240" w:type="dxa"/>
            <w:shd w:val="clear" w:color="auto" w:fill="D0CECE" w:themeFill="background2" w:themeFillShade="E6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Nazwa inicjatywy /uroczystości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5352" w:type="dxa"/>
            <w:shd w:val="clear" w:color="auto" w:fill="D0CECE" w:themeFill="background2" w:themeFillShade="E6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Miejsce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Święto Komisji Edukacji Narodowej</w:t>
            </w:r>
          </w:p>
        </w:tc>
        <w:tc>
          <w:tcPr>
            <w:tcW w:w="3402" w:type="dxa"/>
          </w:tcPr>
          <w:p w:rsidR="0092148E" w:rsidRPr="00C73567" w:rsidRDefault="0092148E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>.10.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ła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Andrzejki</w:t>
            </w:r>
          </w:p>
        </w:tc>
        <w:tc>
          <w:tcPr>
            <w:tcW w:w="3402" w:type="dxa"/>
          </w:tcPr>
          <w:p w:rsidR="0092148E" w:rsidRPr="00C73567" w:rsidRDefault="0092148E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30.11.202</w:t>
            </w:r>
            <w:r w:rsidR="007207DB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ła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hoinka noworoczna</w:t>
            </w:r>
          </w:p>
        </w:tc>
        <w:tc>
          <w:tcPr>
            <w:tcW w:w="3402" w:type="dxa"/>
          </w:tcPr>
          <w:p w:rsidR="0092148E" w:rsidRPr="00C73567" w:rsidRDefault="0092148E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….  01.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ła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eń Patrona szkoły</w:t>
            </w:r>
          </w:p>
        </w:tc>
        <w:tc>
          <w:tcPr>
            <w:tcW w:w="3402" w:type="dxa"/>
          </w:tcPr>
          <w:p w:rsidR="0092148E" w:rsidRPr="00C73567" w:rsidRDefault="002874E9" w:rsidP="007207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92148E" w:rsidRPr="00C73567">
              <w:rPr>
                <w:rFonts w:cstheme="minorHAnsi"/>
                <w:sz w:val="24"/>
                <w:szCs w:val="24"/>
              </w:rPr>
              <w:t>.05.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="0092148E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ła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eń Dziecka</w:t>
            </w:r>
          </w:p>
        </w:tc>
        <w:tc>
          <w:tcPr>
            <w:tcW w:w="3402" w:type="dxa"/>
          </w:tcPr>
          <w:p w:rsidR="0092148E" w:rsidRPr="00C73567" w:rsidRDefault="0092148E" w:rsidP="007207D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01.06.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uzgodnienia</w:t>
            </w:r>
          </w:p>
        </w:tc>
      </w:tr>
      <w:tr w:rsidR="0092148E" w:rsidRPr="00C73567" w:rsidTr="0092148E">
        <w:tc>
          <w:tcPr>
            <w:tcW w:w="5240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akończenie klas ósmych</w:t>
            </w:r>
          </w:p>
        </w:tc>
        <w:tc>
          <w:tcPr>
            <w:tcW w:w="3402" w:type="dxa"/>
          </w:tcPr>
          <w:p w:rsidR="0092148E" w:rsidRPr="00C73567" w:rsidRDefault="002874E9" w:rsidP="007207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92148E" w:rsidRPr="00C73567">
              <w:rPr>
                <w:rFonts w:cstheme="minorHAnsi"/>
                <w:sz w:val="24"/>
                <w:szCs w:val="24"/>
              </w:rPr>
              <w:t>.06.202</w:t>
            </w:r>
            <w:r w:rsidR="007207DB">
              <w:rPr>
                <w:rFonts w:cstheme="minorHAnsi"/>
                <w:sz w:val="24"/>
                <w:szCs w:val="24"/>
              </w:rPr>
              <w:t>4</w:t>
            </w:r>
            <w:r w:rsidR="0092148E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</w:tcPr>
          <w:p w:rsidR="0092148E" w:rsidRPr="00C73567" w:rsidRDefault="0092148E" w:rsidP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ła</w:t>
            </w:r>
          </w:p>
        </w:tc>
      </w:tr>
    </w:tbl>
    <w:p w:rsidR="00885C59" w:rsidRPr="00C73567" w:rsidRDefault="00885C59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B522DA" w:rsidRPr="00C73567" w:rsidRDefault="00B522DA" w:rsidP="006F4AE1">
      <w:pPr>
        <w:rPr>
          <w:rFonts w:cstheme="minorHAnsi"/>
          <w:sz w:val="24"/>
          <w:szCs w:val="24"/>
        </w:rPr>
      </w:pPr>
    </w:p>
    <w:p w:rsidR="006F4AE1" w:rsidRPr="00C73567" w:rsidRDefault="00583F77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lastRenderedPageBreak/>
        <w:t>Kalendarz roku szkolnego 2022/2023</w:t>
      </w:r>
    </w:p>
    <w:p w:rsidR="006F4AE1" w:rsidRPr="00C73567" w:rsidRDefault="006F4AE1" w:rsidP="006F4AE1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9744"/>
      </w:tblGrid>
      <w:tr w:rsidR="006F4AE1" w:rsidRPr="00225085" w:rsidTr="006F4A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1</w:t>
            </w:r>
          </w:p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 xml:space="preserve">Rozpoczęcie zajęć </w:t>
            </w:r>
            <w:proofErr w:type="spellStart"/>
            <w:r w:rsidRPr="00225085">
              <w:rPr>
                <w:rFonts w:cstheme="minorHAnsi"/>
                <w:b/>
                <w:sz w:val="24"/>
                <w:szCs w:val="24"/>
              </w:rPr>
              <w:t>dydaktyczno</w:t>
            </w:r>
            <w:proofErr w:type="spellEnd"/>
            <w:r w:rsidRPr="00225085">
              <w:rPr>
                <w:rFonts w:cstheme="minorHAnsi"/>
                <w:b/>
                <w:sz w:val="24"/>
                <w:szCs w:val="24"/>
              </w:rPr>
              <w:t xml:space="preserve"> - wychowawczych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B" w:rsidRPr="00225085" w:rsidRDefault="007207DB" w:rsidP="00225085">
            <w:pPr>
              <w:spacing w:line="240" w:lineRule="auto"/>
              <w:rPr>
                <w:rFonts w:cstheme="minorHAnsi"/>
                <w:b/>
              </w:rPr>
            </w:pPr>
            <w:r w:rsidRPr="00225085">
              <w:rPr>
                <w:rFonts w:cstheme="minorHAnsi"/>
                <w:b/>
              </w:rPr>
              <w:t xml:space="preserve">4 września 2023 r. </w:t>
            </w:r>
          </w:p>
          <w:p w:rsidR="006F4AE1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</w:rPr>
              <w:t xml:space="preserve">Podstawa prawna: § 2 ust. 1 rozporządzenia Ministra Edukacji Narodowej z dnia 11 sierpnia 2017 r. w sprawie organizacji roku szkolnego (Dz. U. poz. 1603, z </w:t>
            </w:r>
            <w:proofErr w:type="spellStart"/>
            <w:r w:rsidRPr="00225085">
              <w:rPr>
                <w:rFonts w:cstheme="minorHAnsi"/>
              </w:rPr>
              <w:t>późn</w:t>
            </w:r>
            <w:proofErr w:type="spellEnd"/>
            <w:r w:rsidRPr="00225085">
              <w:rPr>
                <w:rFonts w:cstheme="minorHAnsi"/>
              </w:rPr>
              <w:t>. zm.).</w:t>
            </w:r>
          </w:p>
        </w:tc>
      </w:tr>
      <w:tr w:rsidR="006F4AE1" w:rsidRPr="00225085" w:rsidTr="006F4A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Zimowa przerwa świątecz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B" w:rsidRPr="00225085" w:rsidRDefault="007207DB" w:rsidP="00225085">
            <w:pPr>
              <w:spacing w:line="240" w:lineRule="auto"/>
              <w:rPr>
                <w:rFonts w:cstheme="minorHAnsi"/>
              </w:rPr>
            </w:pPr>
            <w:r w:rsidRPr="00225085">
              <w:rPr>
                <w:rFonts w:cstheme="minorHAnsi"/>
              </w:rPr>
              <w:t xml:space="preserve">23 - 31 grudnia 2023 r. </w:t>
            </w:r>
          </w:p>
          <w:p w:rsidR="006F4AE1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</w:rPr>
              <w:t xml:space="preserve">Podstawa prawna: § 3 ust. 1 pkt 1 rozporządzenia Ministra Edukacji Narodowej z dnia 11 sierpnia 2017 r. w sprawie organizacji roku szkolnego (Dz. U. poz. 1603, z </w:t>
            </w:r>
            <w:proofErr w:type="spellStart"/>
            <w:r w:rsidRPr="00225085">
              <w:rPr>
                <w:rFonts w:cstheme="minorHAnsi"/>
              </w:rPr>
              <w:t>późn</w:t>
            </w:r>
            <w:proofErr w:type="spellEnd"/>
            <w:r w:rsidRPr="00225085">
              <w:rPr>
                <w:rFonts w:cstheme="minorHAnsi"/>
              </w:rPr>
              <w:t>. zm.).</w:t>
            </w:r>
          </w:p>
        </w:tc>
      </w:tr>
      <w:tr w:rsidR="006F4AE1" w:rsidRPr="00225085" w:rsidTr="006F4A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Ferie zimow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225085" w:rsidRDefault="007207DB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22 stycznia – 4 lutego 2024:podlaskie, warmińsko-mazurskie</w:t>
            </w:r>
          </w:p>
          <w:p w:rsidR="007207DB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Podstawa prawna:</w:t>
            </w:r>
          </w:p>
          <w:p w:rsidR="007207DB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§ 3 ust. 1 pkt 2 rozporządzenia Ministra Edukacji</w:t>
            </w:r>
          </w:p>
          <w:p w:rsidR="007207DB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Narodowej z dnia 11 sierpnia 2017 r. w sprawie</w:t>
            </w:r>
          </w:p>
          <w:p w:rsidR="007207DB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organizacji roku szkolnego (Dz. U. poz. 1603,</w:t>
            </w:r>
          </w:p>
          <w:p w:rsidR="007207DB" w:rsidRPr="00225085" w:rsidRDefault="007207DB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z późn.zm.).</w:t>
            </w:r>
          </w:p>
        </w:tc>
      </w:tr>
      <w:tr w:rsidR="006F4AE1" w:rsidRPr="00225085" w:rsidTr="006F4A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Wiosenna przerwa świąteczna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B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28 marca – 2 kwietnia 2024 r.</w:t>
            </w:r>
          </w:p>
          <w:p w:rsidR="007207DB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Podstawa prawna:</w:t>
            </w:r>
          </w:p>
          <w:p w:rsidR="007207DB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§ 3 ust. 1 pkt 3 rozporządzenia Ministra Edukacji</w:t>
            </w:r>
          </w:p>
          <w:p w:rsidR="007207DB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Narodowej z dnia 11 sierpnia 2017 r. w sprawie</w:t>
            </w:r>
          </w:p>
          <w:p w:rsidR="007207DB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organizacji roku szkolnego (Dz. U. poz. 1603,</w:t>
            </w:r>
          </w:p>
          <w:p w:rsidR="006F4AE1" w:rsidRPr="00225085" w:rsidRDefault="007207DB" w:rsidP="00225085">
            <w:pPr>
              <w:spacing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Pr="00225085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225085">
              <w:rPr>
                <w:rFonts w:cstheme="minorHAnsi"/>
                <w:sz w:val="24"/>
                <w:szCs w:val="24"/>
              </w:rPr>
              <w:t>. zm.).</w:t>
            </w:r>
          </w:p>
        </w:tc>
      </w:tr>
      <w:tr w:rsidR="006F4AE1" w:rsidRPr="00225085" w:rsidTr="006F4A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Egzamin ósmoklasisty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Termin ustali dyrektor Centralnej Komisji</w:t>
            </w:r>
          </w:p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Egzaminacyjnej</w:t>
            </w:r>
          </w:p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Podstawa prawna:</w:t>
            </w:r>
          </w:p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art. 9a ust. 2 pkt 10</w:t>
            </w:r>
            <w:r w:rsidR="00636F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it. a </w:t>
            </w:r>
            <w:proofErr w:type="spellStart"/>
            <w:r w:rsidR="00636F16">
              <w:rPr>
                <w:rFonts w:eastAsia="Times New Roman" w:cstheme="minorHAnsi"/>
                <w:sz w:val="24"/>
                <w:szCs w:val="24"/>
                <w:lang w:eastAsia="pl-PL"/>
              </w:rPr>
              <w:t>tiret</w:t>
            </w:r>
            <w:proofErr w:type="spellEnd"/>
            <w:r w:rsidR="00636F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ierwsze ustawy z </w:t>
            </w: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dnia 7 września 1991 r. o systemie oświaty (j.t.</w:t>
            </w:r>
          </w:p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Dz.U</w:t>
            </w:r>
            <w:proofErr w:type="spellEnd"/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. z 20</w:t>
            </w:r>
            <w:r w:rsidR="00636F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 r. poz. 2230) oraz § 5 pkt 1 </w:t>
            </w: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rozporządzenia Ministra Edukacji i Nauki z dnia 2</w:t>
            </w:r>
          </w:p>
          <w:p w:rsidR="007207DB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erpnia </w:t>
            </w:r>
            <w:r w:rsidR="00636F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22 r. w sprawie szczegółowych </w:t>
            </w: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warunków i sposobu przeprowadzania egzaminu</w:t>
            </w:r>
          </w:p>
          <w:p w:rsidR="006F4AE1" w:rsidRPr="00225085" w:rsidRDefault="007207DB" w:rsidP="00225085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25085">
              <w:rPr>
                <w:rFonts w:eastAsia="Times New Roman" w:cstheme="minorHAnsi"/>
                <w:sz w:val="24"/>
                <w:szCs w:val="24"/>
                <w:lang w:eastAsia="pl-PL"/>
              </w:rPr>
              <w:t>ósmoklasisty (Dz. U. z 2022 r. poz. 1636).</w:t>
            </w:r>
          </w:p>
        </w:tc>
      </w:tr>
      <w:tr w:rsidR="006F4AE1" w:rsidRPr="00225085" w:rsidTr="00225085">
        <w:trPr>
          <w:trHeight w:val="1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 xml:space="preserve">Zakończenie zajęć </w:t>
            </w:r>
            <w:proofErr w:type="spellStart"/>
            <w:r w:rsidRPr="00225085">
              <w:rPr>
                <w:rFonts w:cstheme="minorHAnsi"/>
                <w:b/>
                <w:sz w:val="24"/>
                <w:szCs w:val="24"/>
              </w:rPr>
              <w:t>dydaktyczno</w:t>
            </w:r>
            <w:proofErr w:type="spellEnd"/>
            <w:r w:rsidRPr="00225085">
              <w:rPr>
                <w:rFonts w:cstheme="minorHAnsi"/>
                <w:b/>
                <w:sz w:val="24"/>
                <w:szCs w:val="24"/>
              </w:rPr>
              <w:t xml:space="preserve"> - wychowawczych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DB" w:rsidRPr="00225085" w:rsidRDefault="007207DB" w:rsidP="00225085">
            <w:pPr>
              <w:pStyle w:val="NormalnyWeb"/>
              <w:shd w:val="clear" w:color="auto" w:fill="FFFFFF"/>
              <w:spacing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25085">
              <w:rPr>
                <w:rFonts w:asciiTheme="minorHAnsi" w:hAnsiTheme="minorHAnsi" w:cstheme="minorHAnsi"/>
                <w:b/>
              </w:rPr>
              <w:t>21 czerwca 2024 r.</w:t>
            </w:r>
          </w:p>
          <w:p w:rsidR="006F4AE1" w:rsidRPr="00225085" w:rsidRDefault="00225085" w:rsidP="00225085">
            <w:pPr>
              <w:pStyle w:val="NormalnyWeb"/>
              <w:shd w:val="clear" w:color="auto" w:fill="FFFFFF"/>
              <w:spacing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tawa prawna:                                                                                                                                                             </w:t>
            </w:r>
            <w:r w:rsidR="007207DB" w:rsidRPr="00225085">
              <w:rPr>
                <w:rFonts w:asciiTheme="minorHAnsi" w:hAnsiTheme="minorHAnsi" w:cstheme="minorHAnsi"/>
              </w:rPr>
              <w:t>§ 2 ust. 1 r</w:t>
            </w:r>
            <w:r>
              <w:rPr>
                <w:rFonts w:asciiTheme="minorHAnsi" w:hAnsiTheme="minorHAnsi" w:cstheme="minorHAnsi"/>
              </w:rPr>
              <w:t xml:space="preserve">ozporządzenia Ministra Edukacji </w:t>
            </w:r>
            <w:r w:rsidR="007207DB" w:rsidRPr="00225085">
              <w:rPr>
                <w:rFonts w:asciiTheme="minorHAnsi" w:hAnsiTheme="minorHAnsi" w:cstheme="minorHAnsi"/>
              </w:rPr>
              <w:t>Narodowej z dni</w:t>
            </w:r>
            <w:r>
              <w:rPr>
                <w:rFonts w:asciiTheme="minorHAnsi" w:hAnsiTheme="minorHAnsi" w:cstheme="minorHAnsi"/>
              </w:rPr>
              <w:t xml:space="preserve">a 11 sierpnia 2017 r. w sprawie </w:t>
            </w:r>
            <w:r w:rsidR="007207DB" w:rsidRPr="00225085">
              <w:rPr>
                <w:rFonts w:asciiTheme="minorHAnsi" w:hAnsiTheme="minorHAnsi" w:cstheme="minorHAnsi"/>
              </w:rPr>
              <w:t>organizacji ro</w:t>
            </w:r>
            <w:r>
              <w:rPr>
                <w:rFonts w:asciiTheme="minorHAnsi" w:hAnsiTheme="minorHAnsi" w:cstheme="minorHAnsi"/>
              </w:rPr>
              <w:t xml:space="preserve">ku szkolnego (Dz. U. poz. 1603,z </w:t>
            </w:r>
            <w:proofErr w:type="spellStart"/>
            <w:r>
              <w:rPr>
                <w:rFonts w:asciiTheme="minorHAnsi" w:hAnsiTheme="minorHAnsi" w:cstheme="minorHAnsi"/>
              </w:rPr>
              <w:t>póź</w:t>
            </w:r>
            <w:proofErr w:type="spellEnd"/>
            <w:r>
              <w:rPr>
                <w:rFonts w:asciiTheme="minorHAnsi" w:hAnsiTheme="minorHAnsi" w:cstheme="minorHAnsi"/>
              </w:rPr>
              <w:t>., zm.).</w:t>
            </w:r>
          </w:p>
        </w:tc>
      </w:tr>
      <w:tr w:rsidR="006F4AE1" w:rsidRPr="00225085" w:rsidTr="0097097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2508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225085" w:rsidRDefault="006F4AE1" w:rsidP="00225085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225085">
              <w:rPr>
                <w:rFonts w:cstheme="minorHAnsi"/>
                <w:b/>
                <w:sz w:val="24"/>
                <w:szCs w:val="24"/>
              </w:rPr>
              <w:t>Ferie letnie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5" w:rsidRPr="00225085" w:rsidRDefault="00225085" w:rsidP="00225085">
            <w:pPr>
              <w:pStyle w:val="NormalnyWeb"/>
              <w:shd w:val="clear" w:color="auto" w:fill="FFFFFF"/>
              <w:spacing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225085">
              <w:rPr>
                <w:rFonts w:asciiTheme="minorHAnsi" w:hAnsiTheme="minorHAnsi" w:cstheme="minorHAnsi"/>
                <w:b/>
              </w:rPr>
              <w:t>22 czerwca - 31 sierpnia 2024 r.</w:t>
            </w:r>
          </w:p>
          <w:p w:rsidR="006F4AE1" w:rsidRPr="00225085" w:rsidRDefault="00225085" w:rsidP="00225085">
            <w:pPr>
              <w:pStyle w:val="NormalnyWeb"/>
              <w:shd w:val="clear" w:color="auto" w:fill="FFFFFF"/>
              <w:spacing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tawa prawna:                                                                                                                                                         </w:t>
            </w:r>
            <w:r w:rsidRPr="00225085">
              <w:rPr>
                <w:rFonts w:asciiTheme="minorHAnsi" w:hAnsiTheme="minorHAnsi" w:cstheme="minorHAnsi"/>
              </w:rPr>
              <w:t>§ 3 ust. 1 pkt. 4 r</w:t>
            </w:r>
            <w:r>
              <w:rPr>
                <w:rFonts w:asciiTheme="minorHAnsi" w:hAnsiTheme="minorHAnsi" w:cstheme="minorHAnsi"/>
              </w:rPr>
              <w:t xml:space="preserve">ozporządzenia Ministra Edukacji </w:t>
            </w:r>
            <w:r w:rsidRPr="00225085">
              <w:rPr>
                <w:rFonts w:asciiTheme="minorHAnsi" w:hAnsiTheme="minorHAnsi" w:cstheme="minorHAnsi"/>
              </w:rPr>
              <w:t>Narodowej z dni</w:t>
            </w:r>
            <w:r>
              <w:rPr>
                <w:rFonts w:asciiTheme="minorHAnsi" w:hAnsiTheme="minorHAnsi" w:cstheme="minorHAnsi"/>
              </w:rPr>
              <w:t xml:space="preserve">a 11 sierpnia 2017 r. w sprawie </w:t>
            </w:r>
            <w:r w:rsidRPr="00225085">
              <w:rPr>
                <w:rFonts w:asciiTheme="minorHAnsi" w:hAnsiTheme="minorHAnsi" w:cstheme="minorHAnsi"/>
              </w:rPr>
              <w:t>organizacji ro</w:t>
            </w:r>
            <w:r>
              <w:rPr>
                <w:rFonts w:asciiTheme="minorHAnsi" w:hAnsiTheme="minorHAnsi" w:cstheme="minorHAnsi"/>
              </w:rPr>
              <w:t>ku szkolnego (Dz. U. poz. 1603,</w:t>
            </w:r>
            <w:r w:rsidRPr="00225085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225085">
              <w:rPr>
                <w:rFonts w:asciiTheme="minorHAnsi" w:hAnsiTheme="minorHAnsi" w:cstheme="minorHAnsi"/>
              </w:rPr>
              <w:t>późn</w:t>
            </w:r>
            <w:proofErr w:type="spellEnd"/>
            <w:r w:rsidRPr="00225085">
              <w:rPr>
                <w:rFonts w:asciiTheme="minorHAnsi" w:hAnsiTheme="minorHAnsi" w:cstheme="minorHAnsi"/>
              </w:rPr>
              <w:t>. zm.).</w:t>
            </w:r>
          </w:p>
        </w:tc>
      </w:tr>
    </w:tbl>
    <w:p w:rsidR="006F4AE1" w:rsidRPr="00225085" w:rsidRDefault="006F4AE1" w:rsidP="00225085">
      <w:pPr>
        <w:spacing w:after="0" w:line="240" w:lineRule="auto"/>
        <w:rPr>
          <w:rFonts w:cstheme="minorHAnsi"/>
          <w:sz w:val="24"/>
          <w:szCs w:val="24"/>
        </w:rPr>
      </w:pPr>
    </w:p>
    <w:p w:rsidR="006F4AE1" w:rsidRPr="00225085" w:rsidRDefault="006F4AE1" w:rsidP="00225085">
      <w:pPr>
        <w:spacing w:after="0" w:line="240" w:lineRule="auto"/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b/>
          <w:sz w:val="24"/>
          <w:szCs w:val="24"/>
        </w:rPr>
      </w:pPr>
    </w:p>
    <w:p w:rsidR="00C73567" w:rsidRDefault="00C73567" w:rsidP="006F4AE1">
      <w:pPr>
        <w:rPr>
          <w:rFonts w:cstheme="minorHAnsi"/>
          <w:b/>
          <w:sz w:val="24"/>
          <w:szCs w:val="24"/>
        </w:rPr>
      </w:pPr>
    </w:p>
    <w:p w:rsidR="00C73567" w:rsidRDefault="00C73567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636F16" w:rsidRDefault="00636F16" w:rsidP="006F4AE1">
      <w:pPr>
        <w:rPr>
          <w:rFonts w:cstheme="minorHAnsi"/>
          <w:b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b/>
          <w:sz w:val="24"/>
          <w:szCs w:val="24"/>
        </w:rPr>
      </w:pPr>
    </w:p>
    <w:p w:rsidR="0031213B" w:rsidRPr="00C73567" w:rsidRDefault="0031213B" w:rsidP="0031213B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lastRenderedPageBreak/>
        <w:t>Kalendarz imprez i uroczystości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669"/>
        <w:gridCol w:w="2694"/>
        <w:gridCol w:w="2269"/>
        <w:gridCol w:w="2799"/>
      </w:tblGrid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73567">
              <w:rPr>
                <w:rFonts w:cstheme="minorHAnsi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matyka uroczystości lub impre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odpowiedzialn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soby wspierające/ uwagi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Inauguracja roku szkolnego 202</w:t>
            </w:r>
            <w:r w:rsidR="001B0301">
              <w:rPr>
                <w:rFonts w:asciiTheme="minorHAnsi" w:hAnsiTheme="minorHAnsi" w:cstheme="minorHAnsi"/>
                <w:sz w:val="24"/>
                <w:lang w:eastAsia="en-US"/>
              </w:rPr>
              <w:t>3</w:t>
            </w: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/202</w:t>
            </w:r>
            <w:r w:rsidR="001B0301">
              <w:rPr>
                <w:rFonts w:asciiTheme="minorHAnsi" w:hAnsiTheme="minorHAnsi" w:cstheme="minorHAnsi"/>
                <w:sz w:val="24"/>
                <w:lang w:eastAsia="en-US"/>
              </w:rPr>
              <w:t>4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B0301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31213B" w:rsidRPr="00C73567">
              <w:rPr>
                <w:rFonts w:cstheme="minorHAnsi"/>
                <w:sz w:val="24"/>
                <w:szCs w:val="24"/>
              </w:rPr>
              <w:t>.09.202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Dyrektor szkoły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2874E9" w:rsidRDefault="0031213B" w:rsidP="002874E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Międzynarodowy Dzień Języków Obc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8.09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 xml:space="preserve">M. </w:t>
            </w:r>
            <w:proofErr w:type="spellStart"/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Korzep</w:t>
            </w:r>
            <w:proofErr w:type="spellEnd"/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B. Wądołowska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Uroczystoś</w:t>
            </w:r>
            <w:r w:rsidR="001B0301">
              <w:rPr>
                <w:rFonts w:asciiTheme="minorHAnsi" w:hAnsiTheme="minorHAnsi" w:cstheme="minorHAnsi"/>
                <w:sz w:val="24"/>
                <w:lang w:eastAsia="en-US"/>
              </w:rPr>
              <w:t>ć patriotyczna we wsi Janowo- 83</w:t>
            </w: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 xml:space="preserve"> rocznica rozczłonkowania 110 pułku ułan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2874E9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9</w:t>
            </w:r>
            <w:r w:rsidR="0031213B" w:rsidRPr="00C73567">
              <w:rPr>
                <w:rFonts w:cstheme="minorHAnsi"/>
                <w:sz w:val="24"/>
                <w:szCs w:val="24"/>
              </w:rPr>
              <w:t>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r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4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B Wądołowsk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31213B" w:rsidRPr="00C73567" w:rsidRDefault="0031213B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Święto Komisji Edukacji Narodowej oraz pasowanie uczniów klasy pierwsz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B0301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.10.2023 </w:t>
            </w:r>
            <w:r w:rsidR="0031213B" w:rsidRPr="00C73567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SU z opiekunem 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73567">
              <w:rPr>
                <w:rFonts w:cstheme="minorHAnsi"/>
                <w:sz w:val="24"/>
                <w:szCs w:val="24"/>
              </w:rPr>
              <w:t>wych</w:t>
            </w:r>
            <w:proofErr w:type="spellEnd"/>
            <w:r w:rsidRPr="00C73567">
              <w:rPr>
                <w:rFonts w:cstheme="minorHAnsi"/>
                <w:sz w:val="24"/>
                <w:szCs w:val="24"/>
              </w:rPr>
              <w:t xml:space="preserve">. kl. 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Narodowe Święto Niepodległości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0.11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3"/>
              <w:jc w:val="left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b w:val="0"/>
                <w:bCs w:val="0"/>
                <w:sz w:val="24"/>
                <w:lang w:eastAsia="en-US"/>
              </w:rPr>
              <w:t xml:space="preserve">      M. Szymańsk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G. Jakubowski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73567">
              <w:rPr>
                <w:rFonts w:eastAsia="Times New Roman" w:cstheme="minorHAnsi"/>
                <w:sz w:val="24"/>
                <w:szCs w:val="24"/>
                <w:lang w:eastAsia="pl-PL"/>
              </w:rPr>
              <w:t>Międzynarodowy Dzień Praw Dziecka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0.11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3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b w:val="0"/>
                <w:bCs w:val="0"/>
                <w:sz w:val="24"/>
                <w:lang w:eastAsia="en-US"/>
              </w:rPr>
              <w:t>SU z opiekune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885C59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wychowawcy klas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Wróżby andrzejkowe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30.11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U z opiekune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tabs>
                <w:tab w:val="left" w:pos="510"/>
                <w:tab w:val="center" w:pos="1296"/>
              </w:tabs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 xml:space="preserve">      wychowawcy klas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Mikołajki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06.12.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U z opiekunem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wychowawcy klas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igilia szkolna i Jasełka Bożonarodze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2874E9" w:rsidP="001B03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22</w:t>
            </w:r>
            <w:r w:rsidR="0031213B" w:rsidRPr="00C73567">
              <w:rPr>
                <w:rFonts w:cstheme="minorHAnsi"/>
                <w:sz w:val="24"/>
                <w:szCs w:val="24"/>
              </w:rPr>
              <w:t>.12.20</w:t>
            </w:r>
            <w:r w:rsidR="001B0301">
              <w:rPr>
                <w:rFonts w:cstheme="minorHAnsi"/>
                <w:sz w:val="24"/>
                <w:szCs w:val="24"/>
              </w:rPr>
              <w:t xml:space="preserve">23 </w:t>
            </w:r>
            <w:r w:rsidR="0031213B" w:rsidRPr="00C73567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C73567">
              <w:rPr>
                <w:rFonts w:cstheme="minorHAnsi"/>
                <w:sz w:val="24"/>
                <w:szCs w:val="24"/>
              </w:rPr>
              <w:t>Korzep</w:t>
            </w:r>
            <w:proofErr w:type="spellEnd"/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885C59" w:rsidP="00885C59">
            <w:pPr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    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dyrektor szkoły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hoinka noworoczna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           01.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szkoły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Ostatni tydzień przed feriami zimowymi/Rada Rodziców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eń Babci i Dziadka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2874E9" w:rsidP="003121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21</w:t>
            </w:r>
            <w:r w:rsidR="001B0301">
              <w:rPr>
                <w:rFonts w:cstheme="minorHAnsi"/>
                <w:sz w:val="24"/>
                <w:szCs w:val="24"/>
              </w:rPr>
              <w:t>.01.2024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2874E9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. Gardocka 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73567">
              <w:rPr>
                <w:rFonts w:cstheme="minorHAnsi"/>
                <w:bCs/>
                <w:sz w:val="24"/>
                <w:szCs w:val="24"/>
              </w:rPr>
              <w:t>Panie z edukacji wczesnoszkolnej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Powitanie wiosny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B0301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3.2024</w:t>
            </w:r>
            <w:r w:rsidR="001D278C" w:rsidRPr="00C73567">
              <w:rPr>
                <w:rFonts w:cstheme="minorHAnsi"/>
                <w:sz w:val="24"/>
                <w:szCs w:val="24"/>
              </w:rPr>
              <w:t xml:space="preserve"> </w:t>
            </w:r>
            <w:r w:rsidR="0031213B" w:rsidRPr="00C73567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pStyle w:val="Nagwek4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Wychowawcy klas I-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pStyle w:val="Nagwek4"/>
              <w:jc w:val="left"/>
              <w:outlineLvl w:val="3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C73567">
              <w:rPr>
                <w:rFonts w:asciiTheme="minorHAnsi" w:hAnsiTheme="minorHAnsi" w:cstheme="minorHAnsi"/>
                <w:sz w:val="24"/>
                <w:lang w:eastAsia="en-US"/>
              </w:rPr>
              <w:t>Dzień Ziemi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D278C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0.04.202</w:t>
            </w:r>
            <w:r w:rsidR="001B0301">
              <w:rPr>
                <w:rFonts w:cstheme="minorHAnsi"/>
                <w:sz w:val="24"/>
                <w:szCs w:val="24"/>
              </w:rPr>
              <w:t xml:space="preserve">4 </w:t>
            </w:r>
            <w:r w:rsidR="0031213B" w:rsidRPr="00C73567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A. Wilcze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U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Święto Konstytucji 3 Maja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D278C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04.05.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7A525A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. Iwaszkiewicz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D278C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G. Jakubowski</w:t>
            </w:r>
          </w:p>
        </w:tc>
      </w:tr>
      <w:tr w:rsidR="0031213B" w:rsidRPr="00C73567" w:rsidTr="0031213B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zień Patrona Szkoł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8.05.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C73567">
              <w:rPr>
                <w:rFonts w:cstheme="minorHAnsi"/>
                <w:sz w:val="24"/>
                <w:szCs w:val="24"/>
              </w:rPr>
              <w:t>Korzep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yrektor szkoły </w:t>
            </w:r>
          </w:p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213B" w:rsidRPr="00C73567" w:rsidTr="0031213B">
        <w:trPr>
          <w:trHeight w:val="4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zkolne Święto Rodziny- Dzień Dziecka, Dzień Matki i Oj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.06.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ychowawcy klas</w:t>
            </w:r>
          </w:p>
          <w:p w:rsidR="002874E9" w:rsidRPr="00C73567" w:rsidRDefault="002874E9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     </w:t>
            </w:r>
            <w:r w:rsidR="001D278C" w:rsidRPr="00C73567">
              <w:rPr>
                <w:rFonts w:cstheme="minorHAnsi"/>
                <w:sz w:val="24"/>
                <w:szCs w:val="24"/>
              </w:rPr>
              <w:t xml:space="preserve">  </w:t>
            </w:r>
            <w:r w:rsidRPr="00C73567">
              <w:rPr>
                <w:rFonts w:cstheme="minorHAnsi"/>
                <w:sz w:val="24"/>
                <w:szCs w:val="24"/>
              </w:rPr>
              <w:t xml:space="preserve">Rada Rodziców 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akończenie roku szkolnego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D278C" w:rsidP="001B03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</w:t>
            </w:r>
            <w:r w:rsidR="00BF2033">
              <w:rPr>
                <w:rFonts w:cstheme="minorHAnsi"/>
                <w:sz w:val="24"/>
                <w:szCs w:val="24"/>
              </w:rPr>
              <w:t>1</w:t>
            </w:r>
            <w:r w:rsidR="001B0301">
              <w:rPr>
                <w:rFonts w:cstheme="minorHAnsi"/>
                <w:sz w:val="24"/>
                <w:szCs w:val="24"/>
              </w:rPr>
              <w:t>.06.2024</w:t>
            </w:r>
            <w:r w:rsidR="0031213B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dyrektor szkoły </w:t>
            </w:r>
          </w:p>
          <w:p w:rsidR="0031213B" w:rsidRPr="00C73567" w:rsidRDefault="0031213B" w:rsidP="0031213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2874E9" w:rsidP="001D278C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an</w:t>
            </w:r>
          </w:p>
        </w:tc>
      </w:tr>
      <w:tr w:rsidR="0031213B" w:rsidRPr="00C73567" w:rsidTr="003121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ind w:left="70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Rozpoczęcie roku szkolnego 202</w:t>
            </w:r>
            <w:r w:rsidR="001B0301">
              <w:rPr>
                <w:rFonts w:cstheme="minorHAnsi"/>
                <w:sz w:val="24"/>
                <w:szCs w:val="24"/>
              </w:rPr>
              <w:t>4/2025</w:t>
            </w:r>
          </w:p>
          <w:p w:rsidR="0031213B" w:rsidRPr="00C73567" w:rsidRDefault="0031213B" w:rsidP="0031213B">
            <w:pPr>
              <w:ind w:left="7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31213B" w:rsidP="0031213B">
            <w:pPr>
              <w:ind w:left="70"/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01.</w:t>
            </w:r>
            <w:r w:rsidR="001B0301">
              <w:rPr>
                <w:rFonts w:cstheme="minorHAnsi"/>
                <w:sz w:val="24"/>
                <w:szCs w:val="24"/>
              </w:rPr>
              <w:t>09.2024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3B" w:rsidRPr="00C73567" w:rsidRDefault="0031213B" w:rsidP="0031213B">
            <w:pPr>
              <w:ind w:left="70"/>
              <w:jc w:val="center"/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 szkoły</w:t>
            </w:r>
          </w:p>
          <w:p w:rsidR="0031213B" w:rsidRPr="00C73567" w:rsidRDefault="0031213B" w:rsidP="0031213B">
            <w:pPr>
              <w:ind w:left="7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B" w:rsidRPr="00C73567" w:rsidRDefault="001D278C" w:rsidP="0031213B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             M. Szymański</w:t>
            </w:r>
          </w:p>
        </w:tc>
      </w:tr>
    </w:tbl>
    <w:p w:rsidR="00C73567" w:rsidRPr="00C73567" w:rsidRDefault="00C73567" w:rsidP="0031213B">
      <w:pPr>
        <w:rPr>
          <w:rFonts w:cstheme="minorHAnsi"/>
          <w:sz w:val="24"/>
          <w:szCs w:val="24"/>
        </w:rPr>
      </w:pPr>
    </w:p>
    <w:p w:rsidR="006F4AE1" w:rsidRPr="00C73567" w:rsidRDefault="007305BF" w:rsidP="006F4AE1">
      <w:pPr>
        <w:rPr>
          <w:rFonts w:cstheme="minorHAnsi"/>
          <w:b/>
          <w:sz w:val="24"/>
          <w:szCs w:val="24"/>
        </w:rPr>
      </w:pPr>
      <w:r w:rsidRPr="00C73567">
        <w:rPr>
          <w:rFonts w:cstheme="minorHAnsi"/>
          <w:b/>
          <w:sz w:val="24"/>
          <w:szCs w:val="24"/>
        </w:rPr>
        <w:t>Dni wolne w roku szkolnym 202</w:t>
      </w:r>
      <w:r w:rsidR="00BF2033">
        <w:rPr>
          <w:rFonts w:cstheme="minorHAnsi"/>
          <w:b/>
          <w:sz w:val="24"/>
          <w:szCs w:val="24"/>
        </w:rPr>
        <w:t>3/2024</w:t>
      </w:r>
    </w:p>
    <w:p w:rsidR="006F4AE1" w:rsidRPr="00C73567" w:rsidRDefault="006F4AE1" w:rsidP="006F4AE1">
      <w:pPr>
        <w:rPr>
          <w:rFonts w:ascii="Calibri" w:hAnsi="Calibri" w:cs="Calibri"/>
          <w:b/>
          <w:sz w:val="24"/>
          <w:szCs w:val="24"/>
        </w:rPr>
      </w:pPr>
      <w:r w:rsidRPr="00C73567">
        <w:rPr>
          <w:rFonts w:cstheme="minorHAnsi"/>
          <w:sz w:val="24"/>
          <w:szCs w:val="24"/>
        </w:rPr>
        <w:t>( podstawa prawna</w:t>
      </w:r>
      <w:r w:rsidRPr="00C73567">
        <w:rPr>
          <w:rFonts w:ascii="Calibri" w:hAnsi="Calibri" w:cs="Calibri"/>
          <w:sz w:val="24"/>
          <w:szCs w:val="24"/>
        </w:rPr>
        <w:t>- Rozporządzenie</w:t>
      </w:r>
      <w:r w:rsidRPr="00C73567">
        <w:rPr>
          <w:rFonts w:ascii="Calibri" w:hAnsi="Calibri" w:cs="Calibri"/>
          <w:b/>
          <w:sz w:val="24"/>
          <w:szCs w:val="24"/>
        </w:rPr>
        <w:t xml:space="preserve"> </w:t>
      </w:r>
      <w:r w:rsidRPr="00C7356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Ministra Edukacji Narodowej z dnia 11 sierpnia 2017 r. w sprawie organizacji roku szkolnego (Dz. U. poz. 1603 oraz z 2019 r. poz. 318</w:t>
      </w:r>
      <w:r w:rsidR="002D6FFF" w:rsidRPr="00C7356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z póź.zm.</w:t>
      </w:r>
      <w:r w:rsidRPr="00C7356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6F4AE1" w:rsidRPr="00C73567" w:rsidTr="006F4A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B827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2874E9" w:rsidP="001B0301">
            <w:pPr>
              <w:pStyle w:val="Nagwek4"/>
              <w:outlineLvl w:val="3"/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>29-30.04.2024</w:t>
            </w:r>
            <w:r w:rsidR="006F4AE1" w:rsidRPr="00C73567">
              <w:rPr>
                <w:rFonts w:asciiTheme="minorHAnsi" w:hAnsiTheme="minorHAnsi" w:cstheme="minorHAnsi"/>
                <w:color w:val="000000" w:themeColor="text1"/>
                <w:sz w:val="24"/>
                <w:lang w:eastAsia="en-US"/>
              </w:rPr>
              <w:t xml:space="preserve"> r.</w:t>
            </w:r>
          </w:p>
        </w:tc>
      </w:tr>
      <w:tr w:rsidR="006F4AE1" w:rsidRPr="00C73567" w:rsidTr="006F4A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2874E9" w:rsidP="001B030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2.05</w:t>
            </w:r>
            <w:r w:rsidR="00C73567">
              <w:rPr>
                <w:rFonts w:cstheme="minorHAnsi"/>
                <w:color w:val="000000" w:themeColor="text1"/>
                <w:sz w:val="24"/>
                <w:szCs w:val="24"/>
              </w:rPr>
              <w:t>.202</w:t>
            </w:r>
            <w:r w:rsidR="001B030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color w:val="000000" w:themeColor="text1"/>
                <w:sz w:val="24"/>
                <w:szCs w:val="24"/>
              </w:rPr>
              <w:t xml:space="preserve"> r</w:t>
            </w:r>
            <w:r w:rsidR="00C73567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6F4AE1" w:rsidRPr="00C73567" w:rsidTr="006F4AE1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7E67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484347" w:rsidP="00BF203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C7356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F2033">
              <w:rPr>
                <w:rFonts w:cstheme="minorHAnsi"/>
                <w:color w:val="000000" w:themeColor="text1"/>
                <w:sz w:val="24"/>
                <w:szCs w:val="24"/>
              </w:rPr>
              <w:t>14,15,1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C73567">
              <w:rPr>
                <w:rFonts w:cstheme="minorHAnsi"/>
                <w:color w:val="000000" w:themeColor="text1"/>
                <w:sz w:val="24"/>
                <w:szCs w:val="24"/>
              </w:rPr>
              <w:t>05.202</w:t>
            </w:r>
            <w:r w:rsidR="001B030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color w:val="000000" w:themeColor="text1"/>
                <w:sz w:val="24"/>
                <w:szCs w:val="24"/>
              </w:rPr>
              <w:t xml:space="preserve"> r.- egzamin ósmoklasistów</w:t>
            </w:r>
          </w:p>
        </w:tc>
      </w:tr>
      <w:tr w:rsidR="006F4AE1" w:rsidRPr="00C73567" w:rsidTr="006F4A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7E67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7E67E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  <w:r w:rsidR="00417C96" w:rsidRPr="00C73567">
              <w:rPr>
                <w:rFonts w:cstheme="minorHAnsi"/>
                <w:color w:val="000000" w:themeColor="text1"/>
                <w:sz w:val="24"/>
                <w:szCs w:val="24"/>
              </w:rPr>
              <w:t>.05.202</w:t>
            </w:r>
            <w:r w:rsidR="001B030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color w:val="000000" w:themeColor="text1"/>
                <w:sz w:val="24"/>
                <w:szCs w:val="24"/>
              </w:rPr>
              <w:t xml:space="preserve"> r.- Dzień Patrona Szkoły</w:t>
            </w:r>
          </w:p>
          <w:p w:rsidR="006F4AE1" w:rsidRPr="00C73567" w:rsidRDefault="006F4AE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F4AE1" w:rsidRPr="00C73567" w:rsidTr="006F4A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7E67E5">
            <w:pPr>
              <w:ind w:left="7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.05</w:t>
            </w:r>
            <w:r w:rsidR="00C73567">
              <w:rPr>
                <w:rFonts w:cstheme="minorHAnsi"/>
                <w:color w:val="000000" w:themeColor="text1"/>
                <w:sz w:val="24"/>
                <w:szCs w:val="24"/>
              </w:rPr>
              <w:t>.202</w:t>
            </w:r>
            <w:r w:rsidR="001B0301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color w:val="000000" w:themeColor="text1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ind w:left="7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F4AE1" w:rsidRDefault="006F4AE1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Default="00C73567" w:rsidP="006F4AE1">
      <w:pPr>
        <w:rPr>
          <w:rFonts w:cstheme="minorHAnsi"/>
          <w:sz w:val="24"/>
          <w:szCs w:val="24"/>
        </w:rPr>
      </w:pPr>
    </w:p>
    <w:p w:rsidR="00C73567" w:rsidRPr="00C73567" w:rsidRDefault="00C73567" w:rsidP="006F4AE1">
      <w:pPr>
        <w:rPr>
          <w:rFonts w:cstheme="minorHAnsi"/>
          <w:sz w:val="24"/>
          <w:szCs w:val="24"/>
        </w:rPr>
      </w:pPr>
    </w:p>
    <w:p w:rsidR="006F4AE1" w:rsidRPr="00C73567" w:rsidRDefault="00C73567" w:rsidP="006F4AE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</w:t>
      </w:r>
      <w:r w:rsidR="006F4AE1" w:rsidRPr="00C73567">
        <w:rPr>
          <w:rFonts w:cstheme="minorHAnsi"/>
          <w:b/>
          <w:sz w:val="24"/>
          <w:szCs w:val="24"/>
        </w:rPr>
        <w:t>Terminarz posiedzeń Rady Pedagogicznej</w:t>
      </w:r>
    </w:p>
    <w:tbl>
      <w:tblPr>
        <w:tblStyle w:val="Tabela-Siatka"/>
        <w:tblW w:w="1314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7962"/>
        <w:gridCol w:w="1960"/>
        <w:gridCol w:w="2659"/>
      </w:tblGrid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73567">
              <w:rPr>
                <w:rFonts w:cstheme="minorHAnsi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Główna tematyk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dpowiedzialn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Termin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Organizacja roku szkolnego 2022/2023 - </w:t>
            </w:r>
            <w:r w:rsidR="006F4AE1" w:rsidRPr="00C73567">
              <w:rPr>
                <w:rFonts w:cstheme="minorHAnsi"/>
                <w:sz w:val="24"/>
                <w:szCs w:val="24"/>
              </w:rPr>
              <w:t>przydział czynności dla nauczycieli</w:t>
            </w:r>
            <w:r w:rsidRPr="00C73567">
              <w:rPr>
                <w:rFonts w:cstheme="minorHAnsi"/>
                <w:sz w:val="24"/>
                <w:szCs w:val="24"/>
              </w:rPr>
              <w:t>, przydział wychowawstw, przedstawienie informacji z narady KO, zmiany w prawie oświatowym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ierpień 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</w:t>
            </w:r>
            <w:r w:rsidR="00C73567">
              <w:rPr>
                <w:rFonts w:cstheme="minorHAnsi"/>
                <w:sz w:val="24"/>
                <w:szCs w:val="24"/>
              </w:rPr>
              <w:t>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Organizacja roku szkolnego 2022/202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( zatwierdzenie tygodniowego rozkładu zajęć</w:t>
            </w:r>
            <w:r w:rsidRPr="00C73567">
              <w:rPr>
                <w:rFonts w:cstheme="minorHAnsi"/>
                <w:sz w:val="24"/>
                <w:szCs w:val="24"/>
              </w:rPr>
              <w:t>, przygotowanie szkoły do nowego roku szkolnego</w:t>
            </w:r>
            <w:r w:rsidR="006F4AE1" w:rsidRPr="00C7356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ierpień 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AF" w:rsidRPr="00C73567" w:rsidRDefault="00ED49AF">
            <w:pPr>
              <w:rPr>
                <w:rFonts w:cstheme="minorHAnsi"/>
                <w:sz w:val="24"/>
                <w:szCs w:val="24"/>
              </w:rPr>
            </w:pP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rzedstawienie planu nadzoru. 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Zatwierdzenie planu pracy szkoły</w:t>
            </w:r>
          </w:p>
          <w:p w:rsidR="00ED49AF" w:rsidRPr="00C73567" w:rsidRDefault="00ED49AF">
            <w:pPr>
              <w:rPr>
                <w:rFonts w:cstheme="minorHAnsi"/>
                <w:sz w:val="24"/>
                <w:szCs w:val="24"/>
              </w:rPr>
            </w:pP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15 września 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rzedstawienie projektu budżetu szkoły</w:t>
            </w:r>
          </w:p>
          <w:p w:rsidR="00ED49AF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rzedstawienie Raportu po egzaminie ósmoklasistów, przedstawienie diagnoz wstępnych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aździernik 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D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/zaproszeni konsultan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is</w:t>
            </w:r>
            <w:r w:rsidR="00ED49AF" w:rsidRPr="00C73567">
              <w:rPr>
                <w:rFonts w:cstheme="minorHAnsi"/>
                <w:sz w:val="24"/>
                <w:szCs w:val="24"/>
              </w:rPr>
              <w:t>topad 202</w:t>
            </w:r>
            <w:r w:rsidR="001B0301">
              <w:rPr>
                <w:rFonts w:cstheme="minorHAnsi"/>
                <w:sz w:val="24"/>
                <w:szCs w:val="24"/>
              </w:rPr>
              <w:t>3</w:t>
            </w:r>
            <w:r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Klasyfikacja półroczna uczni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/ wychowawc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styczeń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odsumowanie pracy szkoły za I półrocze. 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nauczyciele/ 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uty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yniki i wnioski z nadzoru pedagogicznego dyrektora szkoły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 w:rsidP="001B030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luty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WD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/zaproszeni konsultan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marzec/kwiecień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 xml:space="preserve">Przedstawienie projektu  przydziału czynności dla </w:t>
            </w:r>
            <w:r w:rsidR="00ED49AF" w:rsidRPr="00C73567">
              <w:rPr>
                <w:rFonts w:cstheme="minorHAnsi"/>
                <w:sz w:val="24"/>
                <w:szCs w:val="24"/>
              </w:rPr>
              <w:t>nauczycieli  na rok szkolny 2023/2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kwiecień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Klasyfikacja roczna uczni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/ wychowawcy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 w:rsidP="001B030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lastRenderedPageBreak/>
              <w:t>czerwiec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odsumowanie pracy szkoły za rok szkolny 2021/2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nauczyciele/ 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 w:rsidP="001B030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czerwiec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6F4AE1" w:rsidRPr="00C73567" w:rsidTr="00C735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tabs>
                <w:tab w:val="left" w:pos="9135"/>
                <w:tab w:val="right" w:pos="14002"/>
              </w:tabs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1" w:rsidRPr="00C73567" w:rsidRDefault="00ED49AF">
            <w:pPr>
              <w:tabs>
                <w:tab w:val="left" w:pos="9135"/>
                <w:tab w:val="right" w:pos="14002"/>
              </w:tabs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Przedstawienie wyników i wniosków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 z nadzoru pedagogicznego</w:t>
            </w:r>
          </w:p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6F4AE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yrek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E1" w:rsidRPr="00C73567" w:rsidRDefault="00ED49AF" w:rsidP="001B0301">
            <w:pPr>
              <w:rPr>
                <w:rFonts w:cstheme="minorHAnsi"/>
                <w:sz w:val="24"/>
                <w:szCs w:val="24"/>
              </w:rPr>
            </w:pPr>
            <w:r w:rsidRPr="00C73567">
              <w:rPr>
                <w:rFonts w:cstheme="minorHAnsi"/>
                <w:sz w:val="24"/>
                <w:szCs w:val="24"/>
              </w:rPr>
              <w:t>do 31 sierpnia 202</w:t>
            </w:r>
            <w:r w:rsidR="001B0301">
              <w:rPr>
                <w:rFonts w:cstheme="minorHAnsi"/>
                <w:sz w:val="24"/>
                <w:szCs w:val="24"/>
              </w:rPr>
              <w:t>4</w:t>
            </w:r>
            <w:r w:rsidR="006F4AE1" w:rsidRPr="00C73567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:rsidR="006F4AE1" w:rsidRPr="00C73567" w:rsidRDefault="006F4AE1" w:rsidP="006F4AE1">
      <w:pPr>
        <w:rPr>
          <w:rFonts w:cstheme="minorHAnsi"/>
          <w:b/>
          <w:sz w:val="24"/>
          <w:szCs w:val="24"/>
        </w:rPr>
      </w:pP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  <w:r w:rsidRPr="00C73567">
        <w:rPr>
          <w:rFonts w:cstheme="minorHAnsi"/>
          <w:sz w:val="24"/>
          <w:szCs w:val="24"/>
        </w:rPr>
        <w:t>Zebrania Rady Pedagogicznej wynikające ze spraw bieżących odbywać się będą zgodnie z terminami określonymi w Regulaminie Rady Pedagogicznej .</w:t>
      </w:r>
    </w:p>
    <w:p w:rsidR="006F4AE1" w:rsidRPr="00C73567" w:rsidRDefault="006F4AE1" w:rsidP="006F4AE1">
      <w:pPr>
        <w:rPr>
          <w:rFonts w:cstheme="minorHAnsi"/>
          <w:sz w:val="24"/>
          <w:szCs w:val="24"/>
        </w:rPr>
      </w:pPr>
    </w:p>
    <w:p w:rsidR="006F4AE1" w:rsidRPr="00C73567" w:rsidRDefault="006F4AE1" w:rsidP="006F4AE1">
      <w:pPr>
        <w:tabs>
          <w:tab w:val="left" w:pos="1035"/>
        </w:tabs>
        <w:rPr>
          <w:rFonts w:cstheme="minorHAnsi"/>
          <w:sz w:val="24"/>
          <w:szCs w:val="24"/>
        </w:rPr>
      </w:pPr>
      <w:r w:rsidRPr="00C73567">
        <w:rPr>
          <w:rFonts w:cstheme="minorHAnsi"/>
          <w:sz w:val="24"/>
          <w:szCs w:val="24"/>
        </w:rPr>
        <w:tab/>
        <w:t>Przedstawiono i przyjęto do realizacji n</w:t>
      </w:r>
      <w:r w:rsidR="00ED49AF" w:rsidRPr="00C73567">
        <w:rPr>
          <w:rFonts w:cstheme="minorHAnsi"/>
          <w:sz w:val="24"/>
          <w:szCs w:val="24"/>
        </w:rPr>
        <w:t>a zebraniu RP w dniu</w:t>
      </w:r>
      <w:r w:rsidR="007E67E5">
        <w:rPr>
          <w:rFonts w:cstheme="minorHAnsi"/>
          <w:sz w:val="24"/>
          <w:szCs w:val="24"/>
        </w:rPr>
        <w:t xml:space="preserve"> </w:t>
      </w:r>
      <w:r w:rsidR="001B0301">
        <w:rPr>
          <w:rFonts w:cstheme="minorHAnsi"/>
          <w:sz w:val="24"/>
          <w:szCs w:val="24"/>
        </w:rPr>
        <w:t xml:space="preserve"> </w:t>
      </w:r>
      <w:r w:rsidR="007E67E5">
        <w:rPr>
          <w:rFonts w:cstheme="minorHAnsi"/>
          <w:sz w:val="24"/>
          <w:szCs w:val="24"/>
        </w:rPr>
        <w:t>14.09</w:t>
      </w:r>
      <w:r w:rsidR="00ED49AF" w:rsidRPr="00C73567">
        <w:rPr>
          <w:rFonts w:cstheme="minorHAnsi"/>
          <w:sz w:val="24"/>
          <w:szCs w:val="24"/>
        </w:rPr>
        <w:t>.202</w:t>
      </w:r>
      <w:r w:rsidR="001B0301">
        <w:rPr>
          <w:rFonts w:cstheme="minorHAnsi"/>
          <w:sz w:val="24"/>
          <w:szCs w:val="24"/>
        </w:rPr>
        <w:t>3</w:t>
      </w:r>
      <w:r w:rsidRPr="00C73567">
        <w:rPr>
          <w:rFonts w:cstheme="minorHAnsi"/>
          <w:sz w:val="24"/>
          <w:szCs w:val="24"/>
        </w:rPr>
        <w:t xml:space="preserve"> r.</w:t>
      </w:r>
    </w:p>
    <w:p w:rsidR="00193065" w:rsidRPr="00C73567" w:rsidRDefault="00193065">
      <w:pPr>
        <w:rPr>
          <w:sz w:val="24"/>
          <w:szCs w:val="24"/>
        </w:rPr>
      </w:pPr>
    </w:p>
    <w:p w:rsidR="00C73567" w:rsidRPr="00C73567" w:rsidRDefault="00C73567">
      <w:pPr>
        <w:rPr>
          <w:sz w:val="24"/>
          <w:szCs w:val="24"/>
        </w:rPr>
      </w:pPr>
    </w:p>
    <w:sectPr w:rsidR="00C73567" w:rsidRPr="00C73567" w:rsidSect="00C73567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19" w:rsidRDefault="00EE7D19" w:rsidP="00C73567">
      <w:pPr>
        <w:spacing w:after="0" w:line="240" w:lineRule="auto"/>
      </w:pPr>
      <w:r>
        <w:separator/>
      </w:r>
    </w:p>
  </w:endnote>
  <w:endnote w:type="continuationSeparator" w:id="0">
    <w:p w:rsidR="00EE7D19" w:rsidRDefault="00EE7D19" w:rsidP="00C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561927"/>
      <w:docPartObj>
        <w:docPartGallery w:val="Page Numbers (Bottom of Page)"/>
        <w:docPartUnique/>
      </w:docPartObj>
    </w:sdtPr>
    <w:sdtEndPr/>
    <w:sdtContent>
      <w:p w:rsidR="008C22EC" w:rsidRDefault="008C22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13">
          <w:rPr>
            <w:noProof/>
          </w:rPr>
          <w:t>16</w:t>
        </w:r>
        <w:r>
          <w:fldChar w:fldCharType="end"/>
        </w:r>
      </w:p>
    </w:sdtContent>
  </w:sdt>
  <w:p w:rsidR="008C22EC" w:rsidRDefault="008C2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19" w:rsidRDefault="00EE7D19" w:rsidP="00C73567">
      <w:pPr>
        <w:spacing w:after="0" w:line="240" w:lineRule="auto"/>
      </w:pPr>
      <w:r>
        <w:separator/>
      </w:r>
    </w:p>
  </w:footnote>
  <w:footnote w:type="continuationSeparator" w:id="0">
    <w:p w:rsidR="00EE7D19" w:rsidRDefault="00EE7D19" w:rsidP="00C7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1CC5"/>
    <w:multiLevelType w:val="multilevel"/>
    <w:tmpl w:val="BAD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C5AC2"/>
    <w:multiLevelType w:val="hybridMultilevel"/>
    <w:tmpl w:val="32F8D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74CF"/>
    <w:multiLevelType w:val="hybridMultilevel"/>
    <w:tmpl w:val="1CE83A16"/>
    <w:lvl w:ilvl="0" w:tplc="82BAB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5C81C7A" w:tentative="1">
      <w:start w:val="1"/>
      <w:numFmt w:val="lowerLetter"/>
      <w:lvlText w:val="%2."/>
      <w:lvlJc w:val="left"/>
      <w:pPr>
        <w:ind w:left="1440" w:hanging="360"/>
      </w:pPr>
    </w:lvl>
    <w:lvl w:ilvl="2" w:tplc="BC7EE0F4" w:tentative="1">
      <w:start w:val="1"/>
      <w:numFmt w:val="lowerRoman"/>
      <w:lvlText w:val="%3."/>
      <w:lvlJc w:val="right"/>
      <w:pPr>
        <w:ind w:left="2160" w:hanging="180"/>
      </w:pPr>
    </w:lvl>
    <w:lvl w:ilvl="3" w:tplc="78FA7AD8" w:tentative="1">
      <w:start w:val="1"/>
      <w:numFmt w:val="decimal"/>
      <w:lvlText w:val="%4."/>
      <w:lvlJc w:val="left"/>
      <w:pPr>
        <w:ind w:left="2880" w:hanging="360"/>
      </w:pPr>
    </w:lvl>
    <w:lvl w:ilvl="4" w:tplc="25BC297E" w:tentative="1">
      <w:start w:val="1"/>
      <w:numFmt w:val="lowerLetter"/>
      <w:lvlText w:val="%5."/>
      <w:lvlJc w:val="left"/>
      <w:pPr>
        <w:ind w:left="3600" w:hanging="360"/>
      </w:pPr>
    </w:lvl>
    <w:lvl w:ilvl="5" w:tplc="19F2DAFE" w:tentative="1">
      <w:start w:val="1"/>
      <w:numFmt w:val="lowerRoman"/>
      <w:lvlText w:val="%6."/>
      <w:lvlJc w:val="right"/>
      <w:pPr>
        <w:ind w:left="4320" w:hanging="180"/>
      </w:pPr>
    </w:lvl>
    <w:lvl w:ilvl="6" w:tplc="F31E85DE" w:tentative="1">
      <w:start w:val="1"/>
      <w:numFmt w:val="decimal"/>
      <w:lvlText w:val="%7."/>
      <w:lvlJc w:val="left"/>
      <w:pPr>
        <w:ind w:left="5040" w:hanging="360"/>
      </w:pPr>
    </w:lvl>
    <w:lvl w:ilvl="7" w:tplc="2D7C5F9E" w:tentative="1">
      <w:start w:val="1"/>
      <w:numFmt w:val="lowerLetter"/>
      <w:lvlText w:val="%8."/>
      <w:lvlJc w:val="left"/>
      <w:pPr>
        <w:ind w:left="5760" w:hanging="360"/>
      </w:pPr>
    </w:lvl>
    <w:lvl w:ilvl="8" w:tplc="9280D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193"/>
    <w:multiLevelType w:val="multilevel"/>
    <w:tmpl w:val="DC3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80382"/>
    <w:multiLevelType w:val="hybridMultilevel"/>
    <w:tmpl w:val="F1E22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4165"/>
    <w:multiLevelType w:val="hybridMultilevel"/>
    <w:tmpl w:val="08C4B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B44A0"/>
    <w:multiLevelType w:val="multilevel"/>
    <w:tmpl w:val="D0D4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E11E7"/>
    <w:multiLevelType w:val="hybridMultilevel"/>
    <w:tmpl w:val="EA763AD8"/>
    <w:lvl w:ilvl="0" w:tplc="CDDE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608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D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23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62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2D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E3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22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C6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23F3F"/>
    <w:multiLevelType w:val="multilevel"/>
    <w:tmpl w:val="1584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E1"/>
    <w:rsid w:val="00034FAF"/>
    <w:rsid w:val="00041670"/>
    <w:rsid w:val="000775BC"/>
    <w:rsid w:val="000B62D7"/>
    <w:rsid w:val="00162A0C"/>
    <w:rsid w:val="00181C6C"/>
    <w:rsid w:val="00193065"/>
    <w:rsid w:val="00196E98"/>
    <w:rsid w:val="001B0301"/>
    <w:rsid w:val="001B143C"/>
    <w:rsid w:val="001B22CD"/>
    <w:rsid w:val="001D278C"/>
    <w:rsid w:val="00225085"/>
    <w:rsid w:val="00245A91"/>
    <w:rsid w:val="002874E9"/>
    <w:rsid w:val="002A55C6"/>
    <w:rsid w:val="002D6FFF"/>
    <w:rsid w:val="0031213B"/>
    <w:rsid w:val="00371295"/>
    <w:rsid w:val="00403872"/>
    <w:rsid w:val="00417C96"/>
    <w:rsid w:val="00454D05"/>
    <w:rsid w:val="00484347"/>
    <w:rsid w:val="004C044C"/>
    <w:rsid w:val="00583F77"/>
    <w:rsid w:val="00636F16"/>
    <w:rsid w:val="00641165"/>
    <w:rsid w:val="0066576A"/>
    <w:rsid w:val="006A29AE"/>
    <w:rsid w:val="006A2D79"/>
    <w:rsid w:val="006D0AB0"/>
    <w:rsid w:val="006E175E"/>
    <w:rsid w:val="006F4AE1"/>
    <w:rsid w:val="00716081"/>
    <w:rsid w:val="007207DB"/>
    <w:rsid w:val="007305BF"/>
    <w:rsid w:val="007A525A"/>
    <w:rsid w:val="007A7051"/>
    <w:rsid w:val="007E2A8D"/>
    <w:rsid w:val="007E2F10"/>
    <w:rsid w:val="007E67E5"/>
    <w:rsid w:val="007F4913"/>
    <w:rsid w:val="00810BAD"/>
    <w:rsid w:val="00843A82"/>
    <w:rsid w:val="00850B41"/>
    <w:rsid w:val="008741F4"/>
    <w:rsid w:val="00885C59"/>
    <w:rsid w:val="00897715"/>
    <w:rsid w:val="008C22EC"/>
    <w:rsid w:val="0092148E"/>
    <w:rsid w:val="00933B94"/>
    <w:rsid w:val="00970973"/>
    <w:rsid w:val="00A03C83"/>
    <w:rsid w:val="00A64895"/>
    <w:rsid w:val="00AA5A21"/>
    <w:rsid w:val="00B3347E"/>
    <w:rsid w:val="00B4745E"/>
    <w:rsid w:val="00B522DA"/>
    <w:rsid w:val="00B572AF"/>
    <w:rsid w:val="00B74A38"/>
    <w:rsid w:val="00B827A4"/>
    <w:rsid w:val="00B8359A"/>
    <w:rsid w:val="00B9148E"/>
    <w:rsid w:val="00B93D8A"/>
    <w:rsid w:val="00BF2033"/>
    <w:rsid w:val="00C21FF7"/>
    <w:rsid w:val="00C229DE"/>
    <w:rsid w:val="00C43786"/>
    <w:rsid w:val="00C73567"/>
    <w:rsid w:val="00CB302C"/>
    <w:rsid w:val="00CC5A39"/>
    <w:rsid w:val="00D61F56"/>
    <w:rsid w:val="00E3425B"/>
    <w:rsid w:val="00E477B4"/>
    <w:rsid w:val="00E8471F"/>
    <w:rsid w:val="00ED49AF"/>
    <w:rsid w:val="00ED5182"/>
    <w:rsid w:val="00EE7D19"/>
    <w:rsid w:val="00F06462"/>
    <w:rsid w:val="00F07D39"/>
    <w:rsid w:val="00F15847"/>
    <w:rsid w:val="00F4691A"/>
    <w:rsid w:val="00F824EC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666C5-ABB7-4127-AC78-F8D49640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AE1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4A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F4A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F4AE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4AE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4AE1"/>
    <w:pPr>
      <w:ind w:left="720"/>
      <w:contextualSpacing/>
    </w:pPr>
  </w:style>
  <w:style w:type="paragraph" w:customStyle="1" w:styleId="Normalny1">
    <w:name w:val="Normalny1"/>
    <w:uiPriority w:val="99"/>
    <w:semiHidden/>
    <w:rsid w:val="006F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843A82"/>
  </w:style>
  <w:style w:type="paragraph" w:styleId="NormalnyWeb">
    <w:name w:val="Normal (Web)"/>
    <w:basedOn w:val="Normalny"/>
    <w:uiPriority w:val="99"/>
    <w:unhideWhenUsed/>
    <w:rsid w:val="0097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70973"/>
    <w:rPr>
      <w:i/>
      <w:iCs/>
    </w:rPr>
  </w:style>
  <w:style w:type="character" w:styleId="Pogrubienie">
    <w:name w:val="Strong"/>
    <w:basedOn w:val="Domylnaczcionkaakapitu"/>
    <w:uiPriority w:val="22"/>
    <w:qFormat/>
    <w:rsid w:val="009709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67"/>
  </w:style>
  <w:style w:type="paragraph" w:styleId="Stopka">
    <w:name w:val="footer"/>
    <w:basedOn w:val="Normalny"/>
    <w:link w:val="StopkaZnak"/>
    <w:uiPriority w:val="99"/>
    <w:unhideWhenUsed/>
    <w:rsid w:val="00C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67"/>
  </w:style>
  <w:style w:type="paragraph" w:styleId="Tekstdymka">
    <w:name w:val="Balloon Text"/>
    <w:basedOn w:val="Normalny"/>
    <w:link w:val="TekstdymkaZnak"/>
    <w:uiPriority w:val="99"/>
    <w:semiHidden/>
    <w:unhideWhenUsed/>
    <w:rsid w:val="001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615">
          <w:marLeft w:val="547"/>
          <w:marRight w:val="58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55A2-D443-4D26-BB87-6F38B99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6</Pages>
  <Words>2566</Words>
  <Characters>1540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67</cp:revision>
  <cp:lastPrinted>2024-02-06T13:10:00Z</cp:lastPrinted>
  <dcterms:created xsi:type="dcterms:W3CDTF">2022-09-06T19:29:00Z</dcterms:created>
  <dcterms:modified xsi:type="dcterms:W3CDTF">2024-02-22T13:57:00Z</dcterms:modified>
</cp:coreProperties>
</file>